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1E904" w14:textId="498CD0DA" w:rsidR="000155BF" w:rsidRDefault="000155BF" w:rsidP="002A521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sz w:val="40"/>
          <w:szCs w:val="40"/>
          <w:lang w:val="en-GB"/>
        </w:rPr>
      </w:pPr>
    </w:p>
    <w:p w14:paraId="45453A76" w14:textId="77777777" w:rsidR="006F0FDF" w:rsidRPr="00D23168" w:rsidRDefault="006F0FDF" w:rsidP="006F0F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70C0"/>
          <w:sz w:val="40"/>
          <w:szCs w:val="40"/>
          <w:lang w:val="en-GB"/>
        </w:rPr>
      </w:pPr>
      <w:r w:rsidRPr="00D23168">
        <w:rPr>
          <w:rFonts w:ascii="Times New Roman" w:hAnsi="Times New Roman" w:cs="Times New Roman"/>
          <w:b/>
          <w:bCs/>
          <w:color w:val="0070C0"/>
          <w:sz w:val="40"/>
          <w:szCs w:val="40"/>
          <w:lang w:val="en-GB"/>
        </w:rPr>
        <w:t>Withdrawal from Studies Form</w:t>
      </w:r>
    </w:p>
    <w:p w14:paraId="0BE08C06" w14:textId="77777777" w:rsidR="006F0FDF" w:rsidRPr="00D23168" w:rsidRDefault="006F0FDF" w:rsidP="006F0FD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en-GB"/>
        </w:rPr>
      </w:pPr>
      <w:r w:rsidRPr="00D23168">
        <w:rPr>
          <w:rFonts w:ascii="Times New Roman" w:hAnsi="Times New Roman" w:cs="Times New Roman"/>
          <w:color w:val="000000"/>
          <w:sz w:val="18"/>
          <w:szCs w:val="18"/>
          <w:lang w:val="en-GB"/>
        </w:rPr>
        <w:t>Please print in block capitals or type</w:t>
      </w:r>
    </w:p>
    <w:p w14:paraId="40687CC6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3D3FA" wp14:editId="2737D50B">
                <wp:simplePos x="0" y="0"/>
                <wp:positionH relativeFrom="column">
                  <wp:posOffset>1544320</wp:posOffset>
                </wp:positionH>
                <wp:positionV relativeFrom="paragraph">
                  <wp:posOffset>122555</wp:posOffset>
                </wp:positionV>
                <wp:extent cx="4620260" cy="259715"/>
                <wp:effectExtent l="10795" t="8255" r="7620" b="8255"/>
                <wp:wrapNone/>
                <wp:docPr id="4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26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84CDC" w14:textId="77777777" w:rsidR="006F0FDF" w:rsidRDefault="006F0FDF" w:rsidP="006F0FDF"/>
                          <w:p w14:paraId="3E395B8E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3D3FA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21.6pt;margin-top:9.65pt;width:363.8pt;height:2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">
                <v:textbox>
                  <w:txbxContent>
                    <w:p w14:paraId="2BC84CDC" w14:textId="77777777" w:rsidR="006F0FDF" w:rsidRDefault="006F0FDF" w:rsidP="006F0FDF"/>
                    <w:p w14:paraId="3E395B8E" w14:textId="77777777" w:rsidR="006F0FDF" w:rsidRDefault="006F0FDF" w:rsidP="006F0FDF"/>
                  </w:txbxContent>
                </v:textbox>
              </v:shape>
            </w:pict>
          </mc:Fallback>
        </mc:AlternateContent>
      </w:r>
    </w:p>
    <w:p w14:paraId="0387936C" w14:textId="77777777" w:rsidR="006F0FDF" w:rsidRPr="006F0FDF" w:rsidRDefault="006F0FDF" w:rsidP="006F0FD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rFonts w:ascii="Times New Roman" w:hAnsi="Times New Roman" w:cs="Times New Roman"/>
          <w:b/>
          <w:color w:val="000000"/>
          <w:lang w:val="en-GB"/>
        </w:rPr>
        <w:t>Full Name</w:t>
      </w:r>
      <w:r w:rsidRPr="006F0FDF">
        <w:rPr>
          <w:rFonts w:ascii="Times New Roman" w:hAnsi="Times New Roman" w:cs="Times New Roman"/>
          <w:b/>
          <w:color w:val="000000"/>
          <w:lang w:val="en-GB"/>
        </w:rPr>
        <w:tab/>
      </w:r>
      <w:r w:rsidRPr="006F0FDF">
        <w:rPr>
          <w:rFonts w:ascii="Times New Roman" w:hAnsi="Times New Roman" w:cs="Times New Roman"/>
          <w:b/>
          <w:color w:val="000000"/>
          <w:lang w:val="en-GB"/>
        </w:rPr>
        <w:tab/>
      </w:r>
      <w:r w:rsidRPr="006F0FDF">
        <w:rPr>
          <w:rFonts w:ascii="Times New Roman" w:hAnsi="Times New Roman" w:cs="Times New Roman"/>
          <w:b/>
          <w:color w:val="000000"/>
          <w:lang w:val="en-GB"/>
        </w:rPr>
        <w:tab/>
      </w:r>
      <w:r w:rsidRPr="006F0FDF">
        <w:rPr>
          <w:rFonts w:ascii="Times New Roman" w:hAnsi="Times New Roman" w:cs="Times New Roman"/>
          <w:b/>
          <w:color w:val="000000"/>
          <w:lang w:val="en-GB"/>
        </w:rPr>
        <w:tab/>
      </w:r>
      <w:r w:rsidRPr="006F0FDF">
        <w:rPr>
          <w:rFonts w:ascii="Times New Roman" w:hAnsi="Times New Roman" w:cs="Times New Roman"/>
          <w:b/>
          <w:color w:val="000000"/>
          <w:lang w:val="en-GB"/>
        </w:rPr>
        <w:tab/>
        <w:t xml:space="preserve">        </w:t>
      </w:r>
    </w:p>
    <w:p w14:paraId="032F4166" w14:textId="77777777" w:rsidR="006F0FDF" w:rsidRPr="006F0FDF" w:rsidRDefault="006F0FDF" w:rsidP="006F0FD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F4DBD1" wp14:editId="03A1AC15">
                <wp:simplePos x="0" y="0"/>
                <wp:positionH relativeFrom="column">
                  <wp:posOffset>1544320</wp:posOffset>
                </wp:positionH>
                <wp:positionV relativeFrom="paragraph">
                  <wp:posOffset>149225</wp:posOffset>
                </wp:positionV>
                <wp:extent cx="1452880" cy="251460"/>
                <wp:effectExtent l="10795" t="6350" r="12700" b="8890"/>
                <wp:wrapNone/>
                <wp:docPr id="4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B2E8D" w14:textId="77777777" w:rsidR="006F0FDF" w:rsidRDefault="006F0FDF" w:rsidP="006F0FDF"/>
                          <w:p w14:paraId="65559722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DBD1" id="Text Box 113" o:spid="_x0000_s1027" type="#_x0000_t202" style="position:absolute;margin-left:121.6pt;margin-top:11.75pt;width:114.4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">
                <v:textbox>
                  <w:txbxContent>
                    <w:p w14:paraId="1D9B2E8D" w14:textId="77777777" w:rsidR="006F0FDF" w:rsidRDefault="006F0FDF" w:rsidP="006F0FDF"/>
                    <w:p w14:paraId="65559722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535C38" wp14:editId="5505D232">
                <wp:simplePos x="0" y="0"/>
                <wp:positionH relativeFrom="column">
                  <wp:posOffset>4596765</wp:posOffset>
                </wp:positionH>
                <wp:positionV relativeFrom="paragraph">
                  <wp:posOffset>140970</wp:posOffset>
                </wp:positionV>
                <wp:extent cx="1562735" cy="259715"/>
                <wp:effectExtent l="5715" t="7620" r="12700" b="8890"/>
                <wp:wrapNone/>
                <wp:docPr id="4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A4445" w14:textId="77777777" w:rsidR="006F0FDF" w:rsidRDefault="006F0FDF" w:rsidP="006F0FDF"/>
                          <w:p w14:paraId="7E39CAC1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5C38" id="Text Box 114" o:spid="_x0000_s1028" type="#_x0000_t202" style="position:absolute;margin-left:361.95pt;margin-top:11.1pt;width:123.0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">
                <v:textbox>
                  <w:txbxContent>
                    <w:p w14:paraId="099A4445" w14:textId="77777777" w:rsidR="006F0FDF" w:rsidRDefault="006F0FDF" w:rsidP="006F0FDF"/>
                    <w:p w14:paraId="7E39CAC1" w14:textId="77777777" w:rsidR="006F0FDF" w:rsidRDefault="006F0FDF" w:rsidP="006F0FDF"/>
                  </w:txbxContent>
                </v:textbox>
              </v:shape>
            </w:pict>
          </mc:Fallback>
        </mc:AlternateContent>
      </w:r>
    </w:p>
    <w:p w14:paraId="46EC8B25" w14:textId="77777777" w:rsidR="006F0FDF" w:rsidRPr="006F0FDF" w:rsidRDefault="006F0FDF" w:rsidP="006F0FD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rFonts w:ascii="Times New Roman" w:hAnsi="Times New Roman" w:cs="Times New Roman"/>
          <w:b/>
          <w:color w:val="000000"/>
          <w:lang w:val="en-GB"/>
        </w:rPr>
        <w:t>Student number</w:t>
      </w:r>
      <w:r w:rsidRPr="006F0FDF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 </w:t>
      </w:r>
      <w:r w:rsidRPr="006F0FDF">
        <w:rPr>
          <w:rFonts w:ascii="Times New Roman" w:hAnsi="Times New Roman" w:cs="Times New Roman"/>
          <w:b/>
          <w:color w:val="000000"/>
          <w:lang w:val="en-GB"/>
        </w:rPr>
        <w:t xml:space="preserve">    </w:t>
      </w:r>
      <w:r w:rsidRPr="006F0FDF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                                   </w:t>
      </w:r>
      <w:r w:rsidRPr="006F0FDF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ab/>
        <w:t xml:space="preserve">                 </w:t>
      </w:r>
      <w:r w:rsidRPr="006F0FDF">
        <w:rPr>
          <w:rFonts w:ascii="Times New Roman" w:hAnsi="Times New Roman" w:cs="Times New Roman"/>
          <w:b/>
          <w:color w:val="000000"/>
          <w:lang w:val="en-GB"/>
        </w:rPr>
        <w:t>Passport Number</w:t>
      </w:r>
    </w:p>
    <w:p w14:paraId="7BA2E0E8" w14:textId="77777777" w:rsidR="006F0FDF" w:rsidRPr="006F0FDF" w:rsidRDefault="006F0FDF" w:rsidP="006F0FD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5D99C2" wp14:editId="30E0A043">
                <wp:simplePos x="0" y="0"/>
                <wp:positionH relativeFrom="column">
                  <wp:posOffset>1544320</wp:posOffset>
                </wp:positionH>
                <wp:positionV relativeFrom="paragraph">
                  <wp:posOffset>186055</wp:posOffset>
                </wp:positionV>
                <wp:extent cx="4615180" cy="259715"/>
                <wp:effectExtent l="10795" t="5080" r="12700" b="11430"/>
                <wp:wrapNone/>
                <wp:docPr id="4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23344" w14:textId="77777777" w:rsidR="006F0FDF" w:rsidRDefault="006F0FDF" w:rsidP="006F0FDF"/>
                          <w:p w14:paraId="14557D3D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99C2" id="Text Box 115" o:spid="_x0000_s1029" type="#_x0000_t202" style="position:absolute;margin-left:121.6pt;margin-top:14.65pt;width:363.4pt;height:2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">
                <v:textbox>
                  <w:txbxContent>
                    <w:p w14:paraId="2A623344" w14:textId="77777777" w:rsidR="006F0FDF" w:rsidRDefault="006F0FDF" w:rsidP="006F0FDF"/>
                    <w:p w14:paraId="14557D3D" w14:textId="77777777" w:rsidR="006F0FDF" w:rsidRDefault="006F0FDF" w:rsidP="006F0FDF"/>
                  </w:txbxContent>
                </v:textbox>
              </v:shape>
            </w:pict>
          </mc:Fallback>
        </mc:AlternateContent>
      </w:r>
    </w:p>
    <w:p w14:paraId="329B2CA7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rFonts w:ascii="Times New Roman" w:hAnsi="Times New Roman" w:cs="Times New Roman"/>
          <w:b/>
          <w:color w:val="000000"/>
          <w:lang w:val="en-GB"/>
        </w:rPr>
        <w:t xml:space="preserve">Programme of Study </w:t>
      </w:r>
    </w:p>
    <w:p w14:paraId="060CCCA0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GB"/>
        </w:rPr>
      </w:pPr>
    </w:p>
    <w:p w14:paraId="3412D451" w14:textId="77777777" w:rsidR="006F0FDF" w:rsidRPr="006F0FDF" w:rsidRDefault="00D23168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70FCB0" wp14:editId="6D9AB750">
                <wp:simplePos x="0" y="0"/>
                <wp:positionH relativeFrom="column">
                  <wp:posOffset>2894946</wp:posOffset>
                </wp:positionH>
                <wp:positionV relativeFrom="paragraph">
                  <wp:posOffset>98303</wp:posOffset>
                </wp:positionV>
                <wp:extent cx="521335" cy="280186"/>
                <wp:effectExtent l="0" t="0" r="12065" b="24765"/>
                <wp:wrapNone/>
                <wp:docPr id="3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80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259A5" w14:textId="77777777" w:rsidR="006F0FDF" w:rsidRPr="00DF6A2F" w:rsidRDefault="006F0FDF" w:rsidP="006F0FDF">
                            <w:pPr>
                              <w:jc w:val="center"/>
                              <w:rPr>
                                <w:color w:val="BFBFBF"/>
                                <w:sz w:val="10"/>
                                <w:szCs w:val="10"/>
                              </w:rPr>
                            </w:pPr>
                            <w:r w:rsidRPr="00DF6A2F">
                              <w:rPr>
                                <w:color w:val="BFBFBF"/>
                                <w:sz w:val="10"/>
                                <w:szCs w:val="10"/>
                              </w:rPr>
                              <w:t>YY</w:t>
                            </w:r>
                          </w:p>
                          <w:p w14:paraId="1155C45E" w14:textId="77777777" w:rsidR="006F0FDF" w:rsidRPr="006F0FDF" w:rsidRDefault="006F0FDF" w:rsidP="006F0FDF">
                            <w:pPr>
                              <w:rPr>
                                <w:color w:val="BFBF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FCB0" id="Text Box 129" o:spid="_x0000_s1030" type="#_x0000_t202" style="position:absolute;left:0;text-align:left;margin-left:227.95pt;margin-top:7.75pt;width:41.05pt;height:2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4/LgIAAFkEAAAOAAAAZHJzL2Uyb0RvYy54bWysVNtu2zAMfR+wfxD0vviSpEu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">
                <v:textbox>
                  <w:txbxContent>
                    <w:p w14:paraId="0AA259A5" w14:textId="77777777" w:rsidR="006F0FDF" w:rsidRPr="00DF6A2F" w:rsidRDefault="006F0FDF" w:rsidP="006F0FDF">
                      <w:pPr>
                        <w:jc w:val="center"/>
                        <w:rPr>
                          <w:color w:val="BFBFBF"/>
                          <w:sz w:val="10"/>
                          <w:szCs w:val="10"/>
                        </w:rPr>
                      </w:pPr>
                      <w:r w:rsidRPr="00DF6A2F">
                        <w:rPr>
                          <w:color w:val="BFBFBF"/>
                          <w:sz w:val="10"/>
                          <w:szCs w:val="10"/>
                        </w:rPr>
                        <w:t>YY</w:t>
                      </w:r>
                    </w:p>
                    <w:p w14:paraId="1155C45E" w14:textId="77777777" w:rsidR="006F0FDF" w:rsidRPr="006F0FDF" w:rsidRDefault="006F0FDF" w:rsidP="006F0FDF">
                      <w:pPr>
                        <w:rPr>
                          <w:color w:val="BFBF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776DEC" wp14:editId="77C0EC4B">
                <wp:simplePos x="0" y="0"/>
                <wp:positionH relativeFrom="column">
                  <wp:posOffset>2219382</wp:posOffset>
                </wp:positionH>
                <wp:positionV relativeFrom="paragraph">
                  <wp:posOffset>84655</wp:posOffset>
                </wp:positionV>
                <wp:extent cx="521335" cy="293834"/>
                <wp:effectExtent l="0" t="0" r="12065" b="11430"/>
                <wp:wrapNone/>
                <wp:docPr id="3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93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F30C" w14:textId="77777777" w:rsidR="006F0FDF" w:rsidRPr="00DF6A2F" w:rsidRDefault="006F0FDF" w:rsidP="006F0FDF">
                            <w:pPr>
                              <w:jc w:val="center"/>
                              <w:rPr>
                                <w:color w:val="BFBFBF"/>
                                <w:sz w:val="10"/>
                                <w:szCs w:val="10"/>
                              </w:rPr>
                            </w:pPr>
                            <w:r w:rsidRPr="00DF6A2F">
                              <w:rPr>
                                <w:color w:val="BFBFBF"/>
                                <w:sz w:val="10"/>
                                <w:szCs w:val="10"/>
                              </w:rPr>
                              <w:t>MM</w:t>
                            </w:r>
                            <w:r w:rsidRPr="00DF6A2F">
                              <w:rPr>
                                <w:color w:val="BFBFBF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44AEC4F6" w14:textId="77777777" w:rsidR="006F0FDF" w:rsidRPr="006F0FDF" w:rsidRDefault="006F0FDF" w:rsidP="006F0FDF">
                            <w:pPr>
                              <w:rPr>
                                <w:color w:val="BFBF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6DEC" id="Text Box 128" o:spid="_x0000_s1031" type="#_x0000_t202" style="position:absolute;left:0;text-align:left;margin-left:174.75pt;margin-top:6.65pt;width:41.05pt;height:2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">
                <v:textbox>
                  <w:txbxContent>
                    <w:p w14:paraId="1AAEF30C" w14:textId="77777777" w:rsidR="006F0FDF" w:rsidRPr="00DF6A2F" w:rsidRDefault="006F0FDF" w:rsidP="006F0FDF">
                      <w:pPr>
                        <w:jc w:val="center"/>
                        <w:rPr>
                          <w:color w:val="BFBFBF"/>
                          <w:sz w:val="10"/>
                          <w:szCs w:val="10"/>
                        </w:rPr>
                      </w:pPr>
                      <w:r w:rsidRPr="00DF6A2F">
                        <w:rPr>
                          <w:color w:val="BFBFBF"/>
                          <w:sz w:val="10"/>
                          <w:szCs w:val="10"/>
                        </w:rPr>
                        <w:t>MM</w:t>
                      </w:r>
                      <w:r w:rsidRPr="00DF6A2F">
                        <w:rPr>
                          <w:color w:val="BFBFBF"/>
                          <w:sz w:val="10"/>
                          <w:szCs w:val="10"/>
                        </w:rPr>
                        <w:tab/>
                      </w:r>
                    </w:p>
                    <w:p w14:paraId="44AEC4F6" w14:textId="77777777" w:rsidR="006F0FDF" w:rsidRPr="006F0FDF" w:rsidRDefault="006F0FDF" w:rsidP="006F0FDF">
                      <w:pPr>
                        <w:rPr>
                          <w:color w:val="BFBF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FDF"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35F939" wp14:editId="14A6E2D7">
                <wp:simplePos x="0" y="0"/>
                <wp:positionH relativeFrom="column">
                  <wp:posOffset>1543818</wp:posOffset>
                </wp:positionH>
                <wp:positionV relativeFrom="paragraph">
                  <wp:posOffset>71007</wp:posOffset>
                </wp:positionV>
                <wp:extent cx="521335" cy="307482"/>
                <wp:effectExtent l="0" t="0" r="12065" b="16510"/>
                <wp:wrapNone/>
                <wp:docPr id="4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307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451A2" w14:textId="77777777" w:rsidR="006F0FDF" w:rsidRPr="00DF6A2F" w:rsidRDefault="006F0FDF" w:rsidP="006F0FDF">
                            <w:pPr>
                              <w:jc w:val="center"/>
                              <w:rPr>
                                <w:color w:val="BFBFBF"/>
                                <w:sz w:val="10"/>
                                <w:szCs w:val="10"/>
                              </w:rPr>
                            </w:pPr>
                            <w:r w:rsidRPr="00DF6A2F">
                              <w:rPr>
                                <w:color w:val="BFBFBF"/>
                                <w:sz w:val="10"/>
                                <w:szCs w:val="10"/>
                              </w:rPr>
                              <w:t>DD</w:t>
                            </w:r>
                          </w:p>
                          <w:p w14:paraId="50DC78B6" w14:textId="77777777" w:rsidR="006F0FDF" w:rsidRPr="006F0FDF" w:rsidRDefault="006F0FDF" w:rsidP="006F0FDF">
                            <w:pPr>
                              <w:rPr>
                                <w:color w:val="BFBF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F939" id="Text Box 127" o:spid="_x0000_s1032" type="#_x0000_t202" style="position:absolute;left:0;text-align:left;margin-left:121.55pt;margin-top:5.6pt;width:41.05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">
                <v:textbox>
                  <w:txbxContent>
                    <w:p w14:paraId="0EA451A2" w14:textId="77777777" w:rsidR="006F0FDF" w:rsidRPr="00DF6A2F" w:rsidRDefault="006F0FDF" w:rsidP="006F0FDF">
                      <w:pPr>
                        <w:jc w:val="center"/>
                        <w:rPr>
                          <w:color w:val="BFBFBF"/>
                          <w:sz w:val="10"/>
                          <w:szCs w:val="10"/>
                        </w:rPr>
                      </w:pPr>
                      <w:r w:rsidRPr="00DF6A2F">
                        <w:rPr>
                          <w:color w:val="BFBFBF"/>
                          <w:sz w:val="10"/>
                          <w:szCs w:val="10"/>
                        </w:rPr>
                        <w:t>DD</w:t>
                      </w:r>
                    </w:p>
                    <w:p w14:paraId="50DC78B6" w14:textId="77777777" w:rsidR="006F0FDF" w:rsidRPr="006F0FDF" w:rsidRDefault="006F0FDF" w:rsidP="006F0FDF">
                      <w:pPr>
                        <w:rPr>
                          <w:color w:val="BFBF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7F81F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rFonts w:ascii="Times New Roman" w:hAnsi="Times New Roman" w:cs="Times New Roman"/>
          <w:b/>
          <w:color w:val="000000"/>
          <w:lang w:val="en-GB"/>
        </w:rPr>
        <w:t>Last date of attendance</w:t>
      </w:r>
    </w:p>
    <w:p w14:paraId="1CA6AF28" w14:textId="77777777" w:rsidR="006F0FDF" w:rsidRPr="00BE05E6" w:rsidRDefault="00D23168" w:rsidP="00D23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  <w:lang w:val="en-GB"/>
        </w:rPr>
      </w:pPr>
      <w:r w:rsidRPr="00BE05E6">
        <w:rPr>
          <w:rFonts w:ascii="Times New Roman" w:hAnsi="Times New Roman" w:cs="Times New Roman"/>
          <w:b/>
          <w:color w:val="000000"/>
          <w:sz w:val="21"/>
          <w:szCs w:val="21"/>
          <w:lang w:val="en-GB"/>
        </w:rPr>
        <w:t>Last date of a</w:t>
      </w:r>
      <w:r w:rsidR="006F0FDF" w:rsidRPr="00BE05E6">
        <w:rPr>
          <w:rFonts w:ascii="Times New Roman" w:hAnsi="Times New Roman" w:cs="Times New Roman"/>
          <w:b/>
          <w:color w:val="000000"/>
          <w:sz w:val="21"/>
          <w:szCs w:val="21"/>
          <w:lang w:val="en-GB"/>
        </w:rPr>
        <w:t>ctive study</w:t>
      </w:r>
    </w:p>
    <w:p w14:paraId="419A489B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6E02931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Gill Sans MT"/>
          <w:b/>
          <w:color w:val="000000"/>
          <w:lang w:val="en-GB"/>
        </w:rPr>
      </w:pPr>
      <w:r w:rsidRPr="006F0FDF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Reason for leaving</w:t>
      </w:r>
      <w:r w:rsidRPr="006F0FDF">
        <w:rPr>
          <w:rFonts w:ascii="Gill Sans MT" w:hAnsi="Gill Sans MT" w:cs="Gill Sans MT"/>
          <w:b/>
          <w:color w:val="000000"/>
          <w:lang w:val="en-GB"/>
        </w:rPr>
        <w:tab/>
      </w:r>
    </w:p>
    <w:p w14:paraId="70991031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59117E" wp14:editId="3101023D">
                <wp:simplePos x="0" y="0"/>
                <wp:positionH relativeFrom="column">
                  <wp:posOffset>1522095</wp:posOffset>
                </wp:positionH>
                <wp:positionV relativeFrom="paragraph">
                  <wp:posOffset>63500</wp:posOffset>
                </wp:positionV>
                <wp:extent cx="1475105" cy="259715"/>
                <wp:effectExtent l="7620" t="6350" r="12700" b="10160"/>
                <wp:wrapNone/>
                <wp:docPr id="3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A876" w14:textId="77777777" w:rsidR="006F0FDF" w:rsidRDefault="006F0FDF" w:rsidP="006F0FDF"/>
                          <w:p w14:paraId="32998F49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117E" id="Text Box 116" o:spid="_x0000_s1033" type="#_x0000_t202" style="position:absolute;left:0;text-align:left;margin-left:119.85pt;margin-top:5pt;width:116.15pt;height:2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">
                <v:textbox>
                  <w:txbxContent>
                    <w:p w14:paraId="36A6A876" w14:textId="77777777" w:rsidR="006F0FDF" w:rsidRDefault="006F0FDF" w:rsidP="006F0FDF"/>
                    <w:p w14:paraId="32998F49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FB47B" wp14:editId="6B7B8FBF">
                <wp:simplePos x="0" y="0"/>
                <wp:positionH relativeFrom="column">
                  <wp:posOffset>4684395</wp:posOffset>
                </wp:positionH>
                <wp:positionV relativeFrom="paragraph">
                  <wp:posOffset>63500</wp:posOffset>
                </wp:positionV>
                <wp:extent cx="1475105" cy="259715"/>
                <wp:effectExtent l="7620" t="6350" r="12700" b="10160"/>
                <wp:wrapNone/>
                <wp:docPr id="3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DF011" w14:textId="77777777" w:rsidR="006F0FDF" w:rsidRDefault="006F0FDF" w:rsidP="006F0FDF"/>
                          <w:p w14:paraId="4EBF8348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B47B" id="Text Box 120" o:spid="_x0000_s1034" type="#_x0000_t202" style="position:absolute;left:0;text-align:left;margin-left:368.85pt;margin-top:5pt;width:116.15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">
                <v:textbox>
                  <w:txbxContent>
                    <w:p w14:paraId="410DF011" w14:textId="77777777" w:rsidR="006F0FDF" w:rsidRDefault="006F0FDF" w:rsidP="006F0FDF"/>
                    <w:p w14:paraId="4EBF8348" w14:textId="77777777" w:rsidR="006F0FDF" w:rsidRDefault="006F0FDF" w:rsidP="006F0FDF"/>
                  </w:txbxContent>
                </v:textbox>
              </v:shape>
            </w:pict>
          </mc:Fallback>
        </mc:AlternateContent>
      </w:r>
    </w:p>
    <w:p w14:paraId="3B0F2E5F" w14:textId="77777777" w:rsidR="006F0FDF" w:rsidRPr="006F0FDF" w:rsidRDefault="006F0FDF" w:rsidP="006F0F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69402" wp14:editId="74A91A38">
                <wp:simplePos x="0" y="0"/>
                <wp:positionH relativeFrom="column">
                  <wp:posOffset>1522095</wp:posOffset>
                </wp:positionH>
                <wp:positionV relativeFrom="paragraph">
                  <wp:posOffset>250190</wp:posOffset>
                </wp:positionV>
                <wp:extent cx="1475105" cy="259715"/>
                <wp:effectExtent l="7620" t="12065" r="12700" b="13970"/>
                <wp:wrapNone/>
                <wp:docPr id="3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AE159" w14:textId="77777777" w:rsidR="006F0FDF" w:rsidRDefault="006F0FDF" w:rsidP="006F0FDF"/>
                          <w:p w14:paraId="29E3F6FD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9402" id="Text Box 117" o:spid="_x0000_s1035" type="#_x0000_t202" style="position:absolute;left:0;text-align:left;margin-left:119.85pt;margin-top:19.7pt;width:116.15pt;height:2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">
                <v:textbox>
                  <w:txbxContent>
                    <w:p w14:paraId="6C3AE159" w14:textId="77777777" w:rsidR="006F0FDF" w:rsidRDefault="006F0FDF" w:rsidP="006F0FDF"/>
                    <w:p w14:paraId="29E3F6FD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5FBC2D" wp14:editId="71C2B820">
                <wp:simplePos x="0" y="0"/>
                <wp:positionH relativeFrom="column">
                  <wp:posOffset>4684395</wp:posOffset>
                </wp:positionH>
                <wp:positionV relativeFrom="paragraph">
                  <wp:posOffset>250190</wp:posOffset>
                </wp:positionV>
                <wp:extent cx="1475105" cy="259715"/>
                <wp:effectExtent l="7620" t="12065" r="12700" b="13970"/>
                <wp:wrapNone/>
                <wp:docPr id="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2FD7" w14:textId="77777777" w:rsidR="006F0FDF" w:rsidRDefault="006F0FDF" w:rsidP="006F0FDF"/>
                          <w:p w14:paraId="50C91BCD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BC2D" id="Text Box 123" o:spid="_x0000_s1036" type="#_x0000_t202" style="position:absolute;left:0;text-align:left;margin-left:368.85pt;margin-top:19.7pt;width:116.15pt;height:2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">
                <v:textbox>
                  <w:txbxContent>
                    <w:p w14:paraId="3DC52FD7" w14:textId="77777777" w:rsidR="006F0FDF" w:rsidRDefault="006F0FDF" w:rsidP="006F0FDF"/>
                    <w:p w14:paraId="50C91BCD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rFonts w:ascii="Times New Roman" w:hAnsi="Times New Roman" w:cs="Times New Roman"/>
          <w:color w:val="000000"/>
          <w:lang w:val="en-GB"/>
        </w:rPr>
        <w:t>Academic</w:t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  <w:t xml:space="preserve"> Wrong Programme</w:t>
      </w:r>
    </w:p>
    <w:p w14:paraId="5072D50B" w14:textId="77777777" w:rsidR="006F0FDF" w:rsidRPr="006F0FDF" w:rsidRDefault="006F0FDF" w:rsidP="006F0F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EA327" wp14:editId="7065EF00">
                <wp:simplePos x="0" y="0"/>
                <wp:positionH relativeFrom="column">
                  <wp:posOffset>4684395</wp:posOffset>
                </wp:positionH>
                <wp:positionV relativeFrom="paragraph">
                  <wp:posOffset>299085</wp:posOffset>
                </wp:positionV>
                <wp:extent cx="1475105" cy="259715"/>
                <wp:effectExtent l="7620" t="13335" r="12700" b="12700"/>
                <wp:wrapNone/>
                <wp:docPr id="3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C23A" w14:textId="77777777" w:rsidR="006F0FDF" w:rsidRDefault="006F0FDF" w:rsidP="006F0FDF"/>
                          <w:p w14:paraId="480FCB97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A327" id="Text Box 119" o:spid="_x0000_s1037" type="#_x0000_t202" style="position:absolute;left:0;text-align:left;margin-left:368.85pt;margin-top:23.55pt;width:116.15pt;height:2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">
                <v:textbox>
                  <w:txbxContent>
                    <w:p w14:paraId="0108C23A" w14:textId="77777777" w:rsidR="006F0FDF" w:rsidRDefault="006F0FDF" w:rsidP="006F0FDF"/>
                    <w:p w14:paraId="480FCB97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8EB90E" wp14:editId="2B5E10D9">
                <wp:simplePos x="0" y="0"/>
                <wp:positionH relativeFrom="column">
                  <wp:posOffset>1522095</wp:posOffset>
                </wp:positionH>
                <wp:positionV relativeFrom="paragraph">
                  <wp:posOffset>242570</wp:posOffset>
                </wp:positionV>
                <wp:extent cx="1475105" cy="259715"/>
                <wp:effectExtent l="7620" t="13970" r="12700" b="12065"/>
                <wp:wrapNone/>
                <wp:docPr id="3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509EB" w14:textId="77777777" w:rsidR="006F0FDF" w:rsidRDefault="006F0FDF" w:rsidP="006F0FDF"/>
                          <w:p w14:paraId="610A7D3F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B90E" id="Text Box 118" o:spid="_x0000_s1038" type="#_x0000_t202" style="position:absolute;left:0;text-align:left;margin-left:119.85pt;margin-top:19.1pt;width:116.15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">
                <v:textbox>
                  <w:txbxContent>
                    <w:p w14:paraId="6C7509EB" w14:textId="77777777" w:rsidR="006F0FDF" w:rsidRDefault="006F0FDF" w:rsidP="006F0FDF"/>
                    <w:p w14:paraId="610A7D3F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rFonts w:ascii="Times New Roman" w:hAnsi="Times New Roman" w:cs="Times New Roman"/>
          <w:color w:val="000000"/>
          <w:lang w:val="en-GB"/>
        </w:rPr>
        <w:t>Employment</w:t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  <w:t xml:space="preserve"> Wrong university</w:t>
      </w:r>
    </w:p>
    <w:p w14:paraId="6063DB5D" w14:textId="77777777" w:rsidR="006F0FDF" w:rsidRPr="006F0FDF" w:rsidRDefault="006F0FDF" w:rsidP="006F0F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B9289A" wp14:editId="245778A2">
                <wp:simplePos x="0" y="0"/>
                <wp:positionH relativeFrom="column">
                  <wp:posOffset>1522095</wp:posOffset>
                </wp:positionH>
                <wp:positionV relativeFrom="paragraph">
                  <wp:posOffset>234315</wp:posOffset>
                </wp:positionV>
                <wp:extent cx="1475105" cy="259715"/>
                <wp:effectExtent l="7620" t="5715" r="12700" b="10795"/>
                <wp:wrapNone/>
                <wp:docPr id="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9C4E" w14:textId="77777777" w:rsidR="006F0FDF" w:rsidRDefault="006F0FDF" w:rsidP="006F0FDF"/>
                          <w:p w14:paraId="1B8C544C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289A" id="Text Box 124" o:spid="_x0000_s1039" type="#_x0000_t202" style="position:absolute;left:0;text-align:left;margin-left:119.85pt;margin-top:18.45pt;width:116.15pt;height:2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">
                <v:textbox>
                  <w:txbxContent>
                    <w:p w14:paraId="762F9C4E" w14:textId="77777777" w:rsidR="006F0FDF" w:rsidRDefault="006F0FDF" w:rsidP="006F0FDF"/>
                    <w:p w14:paraId="1B8C544C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rFonts w:ascii="Times New Roman" w:hAnsi="Times New Roman" w:cs="Times New Roman"/>
          <w:color w:val="000000"/>
          <w:lang w:val="en-GB"/>
        </w:rPr>
        <w:t xml:space="preserve">Financial </w:t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</w:r>
      <w:r w:rsidRPr="006F0FDF">
        <w:rPr>
          <w:rFonts w:ascii="Times New Roman" w:hAnsi="Times New Roman" w:cs="Times New Roman"/>
          <w:color w:val="000000"/>
          <w:lang w:val="en-GB"/>
        </w:rPr>
        <w:tab/>
        <w:t xml:space="preserve"> Moving closer to home</w:t>
      </w:r>
    </w:p>
    <w:p w14:paraId="71E36CDA" w14:textId="77777777" w:rsidR="006F0FDF" w:rsidRPr="006F0FDF" w:rsidRDefault="006F0FDF" w:rsidP="006F0F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BBACC7" wp14:editId="1CE0248A">
                <wp:simplePos x="0" y="0"/>
                <wp:positionH relativeFrom="column">
                  <wp:posOffset>1522095</wp:posOffset>
                </wp:positionH>
                <wp:positionV relativeFrom="paragraph">
                  <wp:posOffset>263525</wp:posOffset>
                </wp:positionV>
                <wp:extent cx="4637405" cy="829945"/>
                <wp:effectExtent l="7620" t="6350" r="12700" b="11430"/>
                <wp:wrapNone/>
                <wp:docPr id="3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771F" w14:textId="77777777" w:rsidR="006F0FDF" w:rsidRPr="00DF6A2F" w:rsidRDefault="006F0FDF" w:rsidP="006F0FD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Gill Sans MT" w:hAnsi="Gill Sans MT" w:cs="Gill Sans MT"/>
                                <w:color w:val="A6A6A6"/>
                                <w:sz w:val="10"/>
                                <w:szCs w:val="10"/>
                              </w:rPr>
                            </w:pPr>
                            <w:r w:rsidRPr="00DF6A2F">
                              <w:rPr>
                                <w:rFonts w:ascii="Gill Sans MT" w:hAnsi="Gill Sans MT" w:cs="Gill Sans MT"/>
                                <w:color w:val="A6A6A6"/>
                                <w:sz w:val="10"/>
                                <w:szCs w:val="10"/>
                              </w:rPr>
                              <w:t>(Please state)</w:t>
                            </w:r>
                          </w:p>
                          <w:p w14:paraId="4970CDE2" w14:textId="77777777" w:rsidR="006F0FDF" w:rsidRPr="006F0FDF" w:rsidRDefault="006F0FDF" w:rsidP="006F0FDF">
                            <w:pPr>
                              <w:rPr>
                                <w:rFonts w:ascii="Gill Sans MT" w:hAnsi="Gill Sans MT" w:cs="Gill Sans MT"/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ACC7" id="Text Box 121" o:spid="_x0000_s1040" type="#_x0000_t202" style="position:absolute;left:0;text-align:left;margin-left:119.85pt;margin-top:20.75pt;width:365.15pt;height:6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">
                <v:textbox>
                  <w:txbxContent>
                    <w:p w14:paraId="7212771F" w14:textId="77777777" w:rsidR="006F0FDF" w:rsidRPr="00DF6A2F" w:rsidRDefault="006F0FDF" w:rsidP="006F0FD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Gill Sans MT" w:hAnsi="Gill Sans MT" w:cs="Gill Sans MT"/>
                          <w:color w:val="A6A6A6"/>
                          <w:sz w:val="10"/>
                          <w:szCs w:val="10"/>
                        </w:rPr>
                      </w:pPr>
                      <w:r w:rsidRPr="00DF6A2F">
                        <w:rPr>
                          <w:rFonts w:ascii="Gill Sans MT" w:hAnsi="Gill Sans MT" w:cs="Gill Sans MT"/>
                          <w:color w:val="A6A6A6"/>
                          <w:sz w:val="10"/>
                          <w:szCs w:val="10"/>
                        </w:rPr>
                        <w:t>(Please state)</w:t>
                      </w:r>
                    </w:p>
                    <w:p w14:paraId="4970CDE2" w14:textId="77777777" w:rsidR="006F0FDF" w:rsidRPr="006F0FDF" w:rsidRDefault="006F0FDF" w:rsidP="006F0FDF">
                      <w:pPr>
                        <w:rPr>
                          <w:rFonts w:ascii="Gill Sans MT" w:hAnsi="Gill Sans MT" w:cs="Gill Sans MT"/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0FDF">
        <w:rPr>
          <w:rFonts w:ascii="Times New Roman" w:hAnsi="Times New Roman" w:cs="Times New Roman"/>
          <w:color w:val="000000"/>
          <w:lang w:val="en-GB"/>
        </w:rPr>
        <w:t>Health/Disability</w:t>
      </w:r>
    </w:p>
    <w:p w14:paraId="3CD3E0E1" w14:textId="77777777" w:rsidR="006F0FDF" w:rsidRPr="006F0FDF" w:rsidRDefault="006F0FDF" w:rsidP="006F0FD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 w:rsidRPr="006F0FDF">
        <w:rPr>
          <w:rFonts w:ascii="Times New Roman" w:hAnsi="Times New Roman" w:cs="Times New Roman"/>
          <w:b/>
          <w:bCs/>
          <w:color w:val="000000"/>
          <w:lang w:val="en-GB"/>
        </w:rPr>
        <w:t xml:space="preserve">Other reason </w:t>
      </w:r>
    </w:p>
    <w:p w14:paraId="2766F0FB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33378D79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753B2EF3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7A8511DE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747833D7" w14:textId="7074FB30" w:rsidR="006F0FDF" w:rsidRPr="00BE05E6" w:rsidRDefault="006F0FDF" w:rsidP="00BE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BE05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E6783B" wp14:editId="6D9F4ED1">
                <wp:simplePos x="0" y="0"/>
                <wp:positionH relativeFrom="column">
                  <wp:posOffset>1522095</wp:posOffset>
                </wp:positionH>
                <wp:positionV relativeFrom="paragraph">
                  <wp:posOffset>25400</wp:posOffset>
                </wp:positionV>
                <wp:extent cx="4642485" cy="533400"/>
                <wp:effectExtent l="7620" t="6350" r="7620" b="12700"/>
                <wp:wrapNone/>
                <wp:docPr id="2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1F04B" w14:textId="77777777" w:rsidR="006F0FDF" w:rsidRPr="00DF6A2F" w:rsidRDefault="006F0FDF" w:rsidP="006F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Gill Sans MT" w:hAnsi="Gill Sans MT" w:cs="Gill Sans MT"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DF6A2F">
                              <w:rPr>
                                <w:rFonts w:ascii="Gill Sans MT" w:hAnsi="Gill Sans MT" w:cs="Gill Sans MT"/>
                                <w:color w:val="A6A6A6"/>
                                <w:sz w:val="12"/>
                                <w:szCs w:val="12"/>
                              </w:rPr>
                              <w:t xml:space="preserve">(Please state which University and which </w:t>
                            </w:r>
                            <w:proofErr w:type="spellStart"/>
                            <w:r w:rsidRPr="00DF6A2F">
                              <w:rPr>
                                <w:rFonts w:ascii="Gill Sans MT" w:hAnsi="Gill Sans MT" w:cs="Gill Sans MT"/>
                                <w:color w:val="A6A6A6"/>
                                <w:sz w:val="12"/>
                                <w:szCs w:val="12"/>
                              </w:rPr>
                              <w:t>programme</w:t>
                            </w:r>
                            <w:proofErr w:type="spellEnd"/>
                            <w:r w:rsidRPr="00DF6A2F">
                              <w:rPr>
                                <w:rFonts w:ascii="Gill Sans MT" w:hAnsi="Gill Sans MT" w:cs="Gill Sans MT"/>
                                <w:color w:val="A6A6A6"/>
                                <w:sz w:val="12"/>
                                <w:szCs w:val="12"/>
                              </w:rPr>
                              <w:t xml:space="preserve"> you are transferring to)</w:t>
                            </w:r>
                          </w:p>
                          <w:p w14:paraId="472C4D87" w14:textId="77777777" w:rsidR="006F0FDF" w:rsidRDefault="006F0FDF" w:rsidP="006F0FDF"/>
                          <w:p w14:paraId="09A71D8C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783B" id="Text Box 122" o:spid="_x0000_s1041" type="#_x0000_t202" style="position:absolute;left:0;text-align:left;margin-left:119.85pt;margin-top:2pt;width:365.5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">
                <v:textbox>
                  <w:txbxContent>
                    <w:p w14:paraId="4CC1F04B" w14:textId="77777777" w:rsidR="006F0FDF" w:rsidRPr="00DF6A2F" w:rsidRDefault="006F0FDF" w:rsidP="006F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Gill Sans MT" w:hAnsi="Gill Sans MT" w:cs="Gill Sans MT"/>
                          <w:color w:val="A6A6A6"/>
                          <w:sz w:val="12"/>
                          <w:szCs w:val="12"/>
                        </w:rPr>
                      </w:pPr>
                      <w:r w:rsidRPr="00DF6A2F">
                        <w:rPr>
                          <w:rFonts w:ascii="Gill Sans MT" w:hAnsi="Gill Sans MT" w:cs="Gill Sans MT"/>
                          <w:color w:val="A6A6A6"/>
                          <w:sz w:val="12"/>
                          <w:szCs w:val="12"/>
                        </w:rPr>
                        <w:t xml:space="preserve">(Please state which University and which </w:t>
                      </w:r>
                      <w:proofErr w:type="spellStart"/>
                      <w:r w:rsidRPr="00DF6A2F">
                        <w:rPr>
                          <w:rFonts w:ascii="Gill Sans MT" w:hAnsi="Gill Sans MT" w:cs="Gill Sans MT"/>
                          <w:color w:val="A6A6A6"/>
                          <w:sz w:val="12"/>
                          <w:szCs w:val="12"/>
                        </w:rPr>
                        <w:t>programme</w:t>
                      </w:r>
                      <w:proofErr w:type="spellEnd"/>
                      <w:r w:rsidRPr="00DF6A2F">
                        <w:rPr>
                          <w:rFonts w:ascii="Gill Sans MT" w:hAnsi="Gill Sans MT" w:cs="Gill Sans MT"/>
                          <w:color w:val="A6A6A6"/>
                          <w:sz w:val="12"/>
                          <w:szCs w:val="12"/>
                        </w:rPr>
                        <w:t xml:space="preserve"> you are transferring to)</w:t>
                      </w:r>
                    </w:p>
                    <w:p w14:paraId="472C4D87" w14:textId="77777777" w:rsidR="006F0FDF" w:rsidRDefault="006F0FDF" w:rsidP="006F0FDF"/>
                    <w:p w14:paraId="09A71D8C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BE05E6">
        <w:rPr>
          <w:rFonts w:ascii="Times New Roman" w:hAnsi="Times New Roman" w:cs="Times New Roman"/>
          <w:b/>
          <w:bCs/>
          <w:color w:val="000000"/>
          <w:sz w:val="16"/>
          <w:szCs w:val="16"/>
          <w:lang w:val="en-GB"/>
        </w:rPr>
        <w:t>Transferring to another University</w:t>
      </w:r>
    </w:p>
    <w:p w14:paraId="4269BE55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6DB7AD33" w14:textId="52D5533B" w:rsid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5CE6D37A" w14:textId="77777777" w:rsidR="00BE05E6" w:rsidRPr="006F0FDF" w:rsidRDefault="00BE05E6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bookmarkStart w:id="0" w:name="_GoBack"/>
      <w:bookmarkEnd w:id="0"/>
    </w:p>
    <w:p w14:paraId="3A7C7411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  <w:r w:rsidRPr="006F0FDF">
        <w:rPr>
          <w:rFonts w:ascii="Times New Roman" w:hAnsi="Times New Roman" w:cs="Times New Roman"/>
          <w:color w:val="000000"/>
          <w:lang w:val="en-GB"/>
        </w:rPr>
        <w:t xml:space="preserve">I confirm that I am leaving </w:t>
      </w:r>
      <w:r w:rsidRPr="000155BF">
        <w:rPr>
          <w:rFonts w:ascii="Times New Roman" w:hAnsi="Times New Roman" w:cs="Times New Roman"/>
          <w:color w:val="000000"/>
          <w:lang w:val="en-GB"/>
        </w:rPr>
        <w:t>the</w:t>
      </w:r>
      <w:r w:rsidRPr="006F0FDF">
        <w:rPr>
          <w:rFonts w:ascii="Times New Roman" w:hAnsi="Times New Roman" w:cs="Times New Roman"/>
          <w:b/>
          <w:bCs/>
          <w:color w:val="000000"/>
          <w:lang w:val="en-GB"/>
        </w:rPr>
        <w:t xml:space="preserve"> International Campus(IC)</w:t>
      </w:r>
    </w:p>
    <w:p w14:paraId="537D7170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rFonts w:ascii="Times New Roman" w:hAnsi="Times New Roman" w:cs="Times New Roman"/>
          <w:color w:val="000000"/>
          <w:lang w:val="en-GB"/>
        </w:rPr>
        <w:t xml:space="preserve">I have obtained the advice/information I need to take this decision – </w:t>
      </w:r>
      <w:r w:rsidRPr="006F0FDF">
        <w:rPr>
          <w:rFonts w:ascii="Times New Roman" w:hAnsi="Times New Roman" w:cs="Times New Roman"/>
          <w:b/>
          <w:color w:val="000000"/>
          <w:lang w:val="en-GB"/>
        </w:rPr>
        <w:t>YES / NO</w:t>
      </w:r>
    </w:p>
    <w:p w14:paraId="0E75B78C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en-GB"/>
        </w:rPr>
      </w:pPr>
      <w:r w:rsidRPr="006F0FDF">
        <w:rPr>
          <w:rFonts w:ascii="Times New Roman" w:hAnsi="Times New Roman" w:cs="Times New Roman"/>
          <w:color w:val="000000"/>
          <w:lang w:val="en-GB"/>
        </w:rPr>
        <w:t xml:space="preserve">I would like someone to contact me to give further information/advice – </w:t>
      </w:r>
      <w:r w:rsidRPr="006F0FDF">
        <w:rPr>
          <w:rFonts w:ascii="Times New Roman" w:hAnsi="Times New Roman" w:cs="Times New Roman"/>
          <w:b/>
          <w:color w:val="000000"/>
          <w:lang w:val="en-GB"/>
        </w:rPr>
        <w:t>YES / NO</w:t>
      </w:r>
    </w:p>
    <w:p w14:paraId="550F31E0" w14:textId="77777777" w:rsidR="006F0FDF" w:rsidRPr="006F0FDF" w:rsidRDefault="006F0FDF" w:rsidP="006F0FDF">
      <w:pPr>
        <w:rPr>
          <w:rFonts w:ascii="Times New Roman" w:hAnsi="Times New Roman" w:cs="Times New Roman"/>
          <w:b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9F8A89" wp14:editId="6A925EBE">
                <wp:simplePos x="0" y="0"/>
                <wp:positionH relativeFrom="column">
                  <wp:posOffset>3806438</wp:posOffset>
                </wp:positionH>
                <wp:positionV relativeFrom="paragraph">
                  <wp:posOffset>82937</wp:posOffset>
                </wp:positionV>
                <wp:extent cx="2350135" cy="604464"/>
                <wp:effectExtent l="0" t="0" r="12065" b="24765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604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C079" w14:textId="77777777" w:rsidR="006F0FDF" w:rsidRDefault="006F0FDF" w:rsidP="006F0FDF">
                            <w:r>
                              <w:t xml:space="preserve">       </w:t>
                            </w:r>
                            <w:r w:rsidRPr="00DF6A2F">
                              <w:rPr>
                                <w:color w:val="BFBFBF"/>
                                <w:sz w:val="10"/>
                                <w:szCs w:val="10"/>
                              </w:rPr>
                              <w:t>DD</w:t>
                            </w:r>
                            <w:r>
                              <w:t xml:space="preserve">          /         </w:t>
                            </w:r>
                            <w:r w:rsidRPr="00DF6A2F">
                              <w:rPr>
                                <w:color w:val="BFBFBF"/>
                                <w:sz w:val="10"/>
                                <w:szCs w:val="10"/>
                              </w:rPr>
                              <w:t>MM</w:t>
                            </w:r>
                            <w:r>
                              <w:t xml:space="preserve">         /        </w:t>
                            </w:r>
                            <w:r w:rsidRPr="00DF6A2F">
                              <w:rPr>
                                <w:color w:val="BFBFBF"/>
                                <w:sz w:val="10"/>
                                <w:szCs w:val="10"/>
                              </w:rPr>
                              <w:t>YY</w:t>
                            </w:r>
                          </w:p>
                          <w:p w14:paraId="43DC8B8B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8A89" id="Text Box 126" o:spid="_x0000_s1042" type="#_x0000_t202" style="position:absolute;margin-left:299.7pt;margin-top:6.55pt;width:185.05pt;height:4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">
                <v:textbox>
                  <w:txbxContent>
                    <w:p w14:paraId="0C58C079" w14:textId="77777777" w:rsidR="006F0FDF" w:rsidRDefault="006F0FDF" w:rsidP="006F0FDF">
                      <w:r>
                        <w:t xml:space="preserve">       </w:t>
                      </w:r>
                      <w:r w:rsidRPr="00DF6A2F">
                        <w:rPr>
                          <w:color w:val="BFBFBF"/>
                          <w:sz w:val="10"/>
                          <w:szCs w:val="10"/>
                        </w:rPr>
                        <w:t>DD</w:t>
                      </w:r>
                      <w:r>
                        <w:t xml:space="preserve">          /         </w:t>
                      </w:r>
                      <w:r w:rsidRPr="00DF6A2F">
                        <w:rPr>
                          <w:color w:val="BFBFBF"/>
                          <w:sz w:val="10"/>
                          <w:szCs w:val="10"/>
                        </w:rPr>
                        <w:t>MM</w:t>
                      </w:r>
                      <w:r>
                        <w:t xml:space="preserve">         /        </w:t>
                      </w:r>
                      <w:r w:rsidRPr="00DF6A2F">
                        <w:rPr>
                          <w:color w:val="BFBFBF"/>
                          <w:sz w:val="10"/>
                          <w:szCs w:val="10"/>
                        </w:rPr>
                        <w:t>YY</w:t>
                      </w:r>
                    </w:p>
                    <w:p w14:paraId="43DC8B8B" w14:textId="77777777" w:rsidR="006F0FDF" w:rsidRDefault="006F0FDF" w:rsidP="006F0FDF"/>
                  </w:txbxContent>
                </v:textbox>
              </v:shape>
            </w:pict>
          </mc:Fallback>
        </mc:AlternateConten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4988FA" wp14:editId="7C188C26">
                <wp:simplePos x="0" y="0"/>
                <wp:positionH relativeFrom="column">
                  <wp:posOffset>546404</wp:posOffset>
                </wp:positionH>
                <wp:positionV relativeFrom="paragraph">
                  <wp:posOffset>82937</wp:posOffset>
                </wp:positionV>
                <wp:extent cx="2688590" cy="602256"/>
                <wp:effectExtent l="0" t="0" r="16510" b="26670"/>
                <wp:wrapNone/>
                <wp:docPr id="2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602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3A75" w14:textId="77777777" w:rsidR="006F0FDF" w:rsidRDefault="006F0FDF" w:rsidP="006F0FDF"/>
                          <w:p w14:paraId="295E8414" w14:textId="77777777" w:rsidR="006F0FDF" w:rsidRDefault="006F0FDF" w:rsidP="006F0FDF"/>
                          <w:p w14:paraId="29FDCA7C" w14:textId="77777777" w:rsidR="006F0FDF" w:rsidRDefault="006F0FDF" w:rsidP="006F0FDF"/>
                          <w:p w14:paraId="084DBB03" w14:textId="77777777" w:rsidR="006F0FDF" w:rsidRDefault="006F0FDF" w:rsidP="006F0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88FA" id="Text Box 125" o:spid="_x0000_s1043" type="#_x0000_t202" style="position:absolute;margin-left:43pt;margin-top:6.55pt;width:211.7pt;height:4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">
                <v:textbox>
                  <w:txbxContent>
                    <w:p w14:paraId="44DB3A75" w14:textId="77777777" w:rsidR="006F0FDF" w:rsidRDefault="006F0FDF" w:rsidP="006F0FDF"/>
                    <w:p w14:paraId="295E8414" w14:textId="77777777" w:rsidR="006F0FDF" w:rsidRDefault="006F0FDF" w:rsidP="006F0FDF"/>
                    <w:p w14:paraId="29FDCA7C" w14:textId="77777777" w:rsidR="006F0FDF" w:rsidRDefault="006F0FDF" w:rsidP="006F0FDF"/>
                    <w:p w14:paraId="084DBB03" w14:textId="77777777" w:rsidR="006F0FDF" w:rsidRDefault="006F0FDF" w:rsidP="006F0FDF"/>
                  </w:txbxContent>
                </v:textbox>
              </v:shape>
            </w:pict>
          </mc:Fallback>
        </mc:AlternateContent>
      </w:r>
    </w:p>
    <w:p w14:paraId="42F94B2C" w14:textId="77777777" w:rsidR="006F0FDF" w:rsidRPr="006F0FDF" w:rsidRDefault="006F0FDF" w:rsidP="006F0FDF">
      <w:pPr>
        <w:rPr>
          <w:rFonts w:ascii="Times New Roman" w:hAnsi="Times New Roman" w:cs="Times New Roman"/>
          <w:b/>
          <w:lang w:val="en-GB"/>
        </w:rPr>
      </w:pPr>
      <w:r w:rsidRPr="006F0FDF">
        <w:rPr>
          <w:rFonts w:ascii="Times New Roman" w:hAnsi="Times New Roman" w:cs="Times New Roman"/>
          <w:b/>
          <w:lang w:val="en-GB"/>
        </w:rPr>
        <w:t>Signed                                                                                      Date</w:t>
      </w:r>
    </w:p>
    <w:p w14:paraId="70C5A6EE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</w:p>
    <w:p w14:paraId="69A1F165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  <w:r w:rsidRPr="006F0FDF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For your security, we can only accept this form as confirmation that you are leaving when we receive either a signed paper copy, or an electronic version of this form sent from your email address.</w:t>
      </w:r>
    </w:p>
    <w:p w14:paraId="04B69021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C589E3" wp14:editId="39479B83">
                <wp:simplePos x="0" y="0"/>
                <wp:positionH relativeFrom="column">
                  <wp:posOffset>-116840</wp:posOffset>
                </wp:positionH>
                <wp:positionV relativeFrom="paragraph">
                  <wp:posOffset>104140</wp:posOffset>
                </wp:positionV>
                <wp:extent cx="6202680" cy="9525"/>
                <wp:effectExtent l="19050" t="19050" r="26670" b="28575"/>
                <wp:wrapNone/>
                <wp:docPr id="2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68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BFEE0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-9.2pt;margin-top:8.2pt;width:488.4pt;height: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jhKgIAAEsEAAAOAAAAZHJzL2Uyb0RvYy54bWysVE2P2yAQvVfqf0C+J/6o82XFWa3spJdt&#10;N9JueyeAY1QMCEicqOp/74CTdNN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" strokeweight="2.25pt"/>
            </w:pict>
          </mc:Fallback>
        </mc:AlternateContent>
      </w:r>
    </w:p>
    <w:p w14:paraId="6AC3ECB2" w14:textId="770BD00A" w:rsidR="006F0FDF" w:rsidRPr="006F0FDF" w:rsidRDefault="006F0FDF" w:rsidP="00C27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pP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>IC–</w:t>
      </w:r>
      <w:r w:rsidR="00C27BFB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</w:t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School of </w:t>
      </w:r>
      <w:r w:rsidR="00DF6A2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>Medicine</w:t>
      </w:r>
      <w:r w:rsidR="00DF6A2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</w:t>
      </w:r>
      <w:r w:rsidR="00DF6A2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>Educational</w:t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</w:t>
      </w:r>
      <w:r w:rsidR="00320CE5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Manager       </w:t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                                 </w:t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instrText xml:space="preserve"> FORMCHECKBOX </w:instrText>
      </w:r>
      <w:r w:rsidR="005201D6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r>
      <w:r w:rsidR="005201D6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separate"/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end"/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Approved      </w:t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instrText xml:space="preserve"> FORMCHECKBOX </w:instrText>
      </w:r>
      <w:r w:rsidR="005201D6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r>
      <w:r w:rsidR="005201D6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separate"/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end"/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Disapproved</w:t>
      </w:r>
    </w:p>
    <w:p w14:paraId="795C5708" w14:textId="3822EAFA" w:rsidR="006F0FDF" w:rsidRPr="006F0FDF" w:rsidRDefault="002A5212" w:rsidP="002A5212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ab/>
      </w:r>
    </w:p>
    <w:p w14:paraId="6683BD19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pP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Name &amp; Signature: </w:t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ab/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ab/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ab/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ab/>
        <w:t xml:space="preserve">              D</w: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25C676" wp14:editId="433B567D">
                <wp:simplePos x="0" y="0"/>
                <wp:positionH relativeFrom="column">
                  <wp:posOffset>0</wp:posOffset>
                </wp:positionH>
                <wp:positionV relativeFrom="paragraph">
                  <wp:posOffset>10144125</wp:posOffset>
                </wp:positionV>
                <wp:extent cx="7581900" cy="542925"/>
                <wp:effectExtent l="19050" t="19050" r="38100" b="6667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542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315E08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تاد مرکزی پردیس بین الملل: تهران، بلوار کشاورز، خیابان فلسطین جنوبی، خیابان دمشق، خیابان برادران مظفر، پلاک 124</w:t>
                            </w:r>
                          </w:p>
                          <w:p w14:paraId="56F12CD3" w14:textId="77777777" w:rsidR="006F0FDF" w:rsidRDefault="006F0FDF" w:rsidP="006F0FDF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i/>
                                <w:iCs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  <w:t>www.gsia.tums.ac.ir</w:t>
                            </w:r>
                          </w:p>
                          <w:p w14:paraId="7D518546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14:paraId="3B72BA7A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3B68B176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3A6CDF39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7DBC61FF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3F08811A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B Mitra"/>
                                <w:color w:val="FFFFFF"/>
                                <w:sz w:val="21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نشکده داروی سازی: 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خيابان وحدت اسلامي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ضلع جنوبي پارك شهر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جنب ديوان عدالت اداري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نبش، كوچه شهيد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عدالت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خواه، تلفن 555761631-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5C676" id="Rectangle 1" o:spid="_x0000_s1044" style="position:absolute;left:0;text-align:left;margin-left:0;margin-top:798.75pt;width:597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" fillcolor="#4f81bd" strokecolor="#f2f2f2" strokeweight="3pt">
                <v:shadow on="t" color="#243f60" opacity=".5" offset="1pt"/>
                <v:textbox>
                  <w:txbxContent>
                    <w:p w14:paraId="4E315E08" w14:textId="77777777" w:rsidR="006F0FDF" w:rsidRDefault="006F0FDF" w:rsidP="006F0FDF">
                      <w:pPr>
                        <w:bidi/>
                        <w:spacing w:after="0" w:line="240" w:lineRule="auto"/>
                        <w:jc w:val="center"/>
                        <w:rPr>
                          <w:rFonts w:cs="B Mitra"/>
                          <w:color w:val="FFFFFF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>ستاد مرکزی پردیس بین الملل: تهران، بلوار کشاورز، خیابان فلسطین جنوبی، خیابان دمشق، خیابان برادران مظفر، پلاک 124</w:t>
                      </w:r>
                    </w:p>
                    <w:p w14:paraId="56F12CD3" w14:textId="77777777" w:rsidR="006F0FDF" w:rsidRDefault="006F0FDF" w:rsidP="006F0FDF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i/>
                          <w:i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Mitra"/>
                          <w:i/>
                          <w:iCs/>
                          <w:color w:val="FFFFFF"/>
                          <w:sz w:val="21"/>
                          <w:szCs w:val="21"/>
                          <w:lang w:bidi="fa-IR"/>
                        </w:rPr>
                        <w:t>www.gsia.tums.ac.ir</w:t>
                      </w:r>
                    </w:p>
                    <w:p w14:paraId="7D518546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                                                                            </w:t>
                      </w:r>
                    </w:p>
                    <w:p w14:paraId="3B72BA7A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3B68B176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3A6CDF39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7DBC61FF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3F08811A" w14:textId="77777777" w:rsidR="006F0FDF" w:rsidRDefault="006F0FDF" w:rsidP="006F0FDF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Mitra"/>
                          <w:color w:val="FFFFFF"/>
                          <w:sz w:val="21"/>
                          <w:szCs w:val="21"/>
                          <w:rtl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دانشکده داروی سازی: 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خيابان وحدت اسلامي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ضلع جنوبي پارك شهر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جنب ديوان عدالت اداري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نبش، كوچه شهيد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> 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عدالت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> 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خواه، تلفن 555761631-021</w:t>
                      </w:r>
                    </w:p>
                  </w:txbxContent>
                </v:textbox>
              </v:rect>
            </w:pict>
          </mc:Fallback>
        </mc:AlternateContent>
      </w:r>
      <w:r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ate: </w:t>
      </w:r>
    </w:p>
    <w:p w14:paraId="66FA5733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pPr>
    </w:p>
    <w:p w14:paraId="2CF027AE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pPr>
    </w:p>
    <w:p w14:paraId="142F041F" w14:textId="331B70CD" w:rsidR="006F0FDF" w:rsidRPr="006F0FDF" w:rsidRDefault="00C27BFB" w:rsidP="00C27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pPr>
      <w:r w:rsidRPr="00C27BFB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IC– School of </w:t>
      </w:r>
      <w:r w:rsidR="00DF6A2F" w:rsidRPr="00C27BFB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>Medicine</w:t>
      </w:r>
      <w:r w:rsidR="00DF6A2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</w:t>
      </w:r>
      <w:r w:rsidR="00DF6A2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>Dean</w:t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>/ Vice Dean for Educational Affaires:</w:t>
      </w:r>
      <w:r w:rsidR="000155B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   </w:t>
      </w:r>
      <w:r w:rsidR="00320CE5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</w:t>
      </w:r>
      <w:r w:rsidR="000155B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</w:t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instrText xml:space="preserve"> FORMCHECKBOX </w:instrText>
      </w:r>
      <w:r w:rsidR="005201D6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r>
      <w:r w:rsidR="005201D6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separate"/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end"/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Approved</w:t>
      </w:r>
      <w:r w:rsidR="000155B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     </w:t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instrText xml:space="preserve"> FORMCHECKBOX </w:instrText>
      </w:r>
      <w:r w:rsidR="005201D6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</w:r>
      <w:r w:rsidR="005201D6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separate"/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fldChar w:fldCharType="end"/>
      </w:r>
      <w:r w:rsidR="006F0FDF" w:rsidRPr="006F0FDF">
        <w:rPr>
          <w:rFonts w:ascii="Times New Roman" w:hAnsi="Times New Roman" w:cs="Times New Roman"/>
          <w:b/>
          <w:bCs/>
          <w:sz w:val="20"/>
          <w:szCs w:val="20"/>
          <w:lang w:val="en-GB" w:bidi="en-US"/>
        </w:rPr>
        <w:t xml:space="preserve"> Disapproved</w:t>
      </w:r>
    </w:p>
    <w:p w14:paraId="6ABDDECB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1119012B" w14:textId="77777777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en-GB" w:bidi="fa-IR"/>
        </w:rPr>
      </w:pPr>
      <w:r w:rsidRPr="006F0FD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Name &amp; Signature: </w:t>
      </w:r>
      <w:r w:rsidRPr="006F0FD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ab/>
      </w:r>
      <w:r w:rsidRPr="006F0FD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ab/>
      </w:r>
      <w:r w:rsidRPr="006F0FD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ab/>
      </w:r>
      <w:r w:rsidRPr="006F0FD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ab/>
        <w:t xml:space="preserve">              D</w:t>
      </w: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71C709" wp14:editId="65ED8500">
                <wp:simplePos x="0" y="0"/>
                <wp:positionH relativeFrom="column">
                  <wp:posOffset>0</wp:posOffset>
                </wp:positionH>
                <wp:positionV relativeFrom="paragraph">
                  <wp:posOffset>10144125</wp:posOffset>
                </wp:positionV>
                <wp:extent cx="7581900" cy="542925"/>
                <wp:effectExtent l="19050" t="19050" r="38100" b="66675"/>
                <wp:wrapNone/>
                <wp:docPr id="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542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157254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تاد مرکزی پردیس بین الملل: تهران، بلوار کشاورز، خیابان فلسطین جنوبی، خیابان دمشق، خیابان برادران مظفر، پلاک 124</w:t>
                            </w:r>
                          </w:p>
                          <w:p w14:paraId="01CFEAB1" w14:textId="77777777" w:rsidR="006F0FDF" w:rsidRDefault="006F0FDF" w:rsidP="006F0FDF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i/>
                                <w:iCs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  <w:t>www.gsia.tums.ac.ir</w:t>
                            </w:r>
                          </w:p>
                          <w:p w14:paraId="206B4A9D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14:paraId="4F1A395C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3C17647A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68765EEE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2024BCA9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3C665DF6" w14:textId="77777777" w:rsidR="006F0FDF" w:rsidRDefault="006F0FDF" w:rsidP="006F0FD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B Mitra"/>
                                <w:color w:val="FFFFFF"/>
                                <w:sz w:val="21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نشکده داروی سازی: 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خيابان وحدت اسلامي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ضلع جنوبي پارك شهر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جنب ديوان عدالت اداري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نبش، كوچه شهيد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عدالت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خواه، تلفن 555761631-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C709" id="_x0000_s1045" style="position:absolute;left:0;text-align:left;margin-left:0;margin-top:798.75pt;width:597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" fillcolor="#4f81bd" strokecolor="#f2f2f2" strokeweight="3pt">
                <v:shadow on="t" color="#243f60" opacity=".5" offset="1pt"/>
                <v:textbox>
                  <w:txbxContent>
                    <w:p w14:paraId="70157254" w14:textId="77777777" w:rsidR="006F0FDF" w:rsidRDefault="006F0FDF" w:rsidP="006F0FDF">
                      <w:pPr>
                        <w:bidi/>
                        <w:spacing w:after="0" w:line="240" w:lineRule="auto"/>
                        <w:jc w:val="center"/>
                        <w:rPr>
                          <w:rFonts w:cs="B Mitra"/>
                          <w:color w:val="FFFFFF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>ستاد مرکزی پردیس بین الملل: تهران، بلوار کشاورز، خیابان فلسطین جنوبی، خیابان دمشق، خیابان برادران مظفر، پلاک 124</w:t>
                      </w:r>
                    </w:p>
                    <w:p w14:paraId="01CFEAB1" w14:textId="77777777" w:rsidR="006F0FDF" w:rsidRDefault="006F0FDF" w:rsidP="006F0FDF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i/>
                          <w:i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Mitra"/>
                          <w:i/>
                          <w:iCs/>
                          <w:color w:val="FFFFFF"/>
                          <w:sz w:val="21"/>
                          <w:szCs w:val="21"/>
                          <w:lang w:bidi="fa-IR"/>
                        </w:rPr>
                        <w:t>www.gsia.tums.ac.ir</w:t>
                      </w:r>
                    </w:p>
                    <w:p w14:paraId="206B4A9D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                                                                            </w:t>
                      </w:r>
                    </w:p>
                    <w:p w14:paraId="4F1A395C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3C17647A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68765EEE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2024BCA9" w14:textId="77777777" w:rsidR="006F0FDF" w:rsidRDefault="006F0FDF" w:rsidP="006F0FDF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14:paraId="3C665DF6" w14:textId="77777777" w:rsidR="006F0FDF" w:rsidRDefault="006F0FDF" w:rsidP="006F0FDF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Mitra"/>
                          <w:color w:val="FFFFFF"/>
                          <w:sz w:val="21"/>
                          <w:szCs w:val="21"/>
                          <w:rtl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دانشکده داروی سازی: 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خيابان وحدت اسلامي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ضلع جنوبي پارك شهر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جنب ديوان عدالت اداري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نبش، كوچه شهيد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> 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عدالت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> 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خواه، تلفن 555761631-021</w:t>
                      </w:r>
                    </w:p>
                  </w:txbxContent>
                </v:textbox>
              </v:rect>
            </w:pict>
          </mc:Fallback>
        </mc:AlternateContent>
      </w:r>
      <w:r w:rsidRPr="006F0FDF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ate:</w:t>
      </w:r>
      <w:r w:rsidRPr="006F0FDF">
        <w:rPr>
          <w:rFonts w:ascii="Times New Roman" w:hAnsi="Times New Roman" w:cs="Times New Roman"/>
          <w:noProof/>
          <w:lang w:val="en-GB" w:bidi="fa-IR"/>
        </w:rPr>
        <w:t xml:space="preserve"> </w:t>
      </w:r>
    </w:p>
    <w:p w14:paraId="074E85EC" w14:textId="7691E0EB" w:rsidR="006F0FDF" w:rsidRPr="006F0FDF" w:rsidRDefault="006F0FDF" w:rsidP="006F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lang w:val="en-GB" w:bidi="fa-IR"/>
        </w:rPr>
      </w:pPr>
    </w:p>
    <w:p w14:paraId="6A746428" w14:textId="556E8B22" w:rsidR="006F0FDF" w:rsidRPr="006F0FDF" w:rsidRDefault="002A5212" w:rsidP="002A5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val="en-GB" w:bidi="fa-IR"/>
        </w:rPr>
      </w:pPr>
      <w:r w:rsidRPr="006F0FD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143DF2" wp14:editId="4CAD59CF">
                <wp:simplePos x="0" y="0"/>
                <wp:positionH relativeFrom="margin">
                  <wp:posOffset>-127000</wp:posOffset>
                </wp:positionH>
                <wp:positionV relativeFrom="paragraph">
                  <wp:posOffset>74930</wp:posOffset>
                </wp:positionV>
                <wp:extent cx="6202680" cy="9525"/>
                <wp:effectExtent l="19050" t="19050" r="26670" b="28575"/>
                <wp:wrapNone/>
                <wp:docPr id="2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68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71C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-10pt;margin-top:5.9pt;width:488.4pt;height: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" strokeweight="2.25pt">
                <w10:wrap anchorx="margin"/>
              </v:shape>
            </w:pict>
          </mc:Fallback>
        </mc:AlternateContent>
      </w:r>
    </w:p>
    <w:p w14:paraId="0E333FEE" w14:textId="77777777" w:rsidR="009F7D87" w:rsidRDefault="009F7D87" w:rsidP="005D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28486E" w14:textId="7900D73C" w:rsidR="009F7D87" w:rsidRDefault="002A5212" w:rsidP="002A5212">
      <w:pPr>
        <w:tabs>
          <w:tab w:val="center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tbl>
      <w:tblPr>
        <w:tblpPr w:leftFromText="180" w:rightFromText="180" w:vertAnchor="text" w:horzAnchor="margin" w:tblpY="176"/>
        <w:bidiVisual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5"/>
      </w:tblGrid>
      <w:tr w:rsidR="00217CCA" w:rsidRPr="00E467CF" w14:paraId="2F260389" w14:textId="77777777" w:rsidTr="00217CCA">
        <w:trPr>
          <w:trHeight w:val="146"/>
        </w:trPr>
        <w:tc>
          <w:tcPr>
            <w:tcW w:w="1080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76F7BEE" w14:textId="77777777" w:rsidR="00217CCA" w:rsidRPr="00217CCA" w:rsidRDefault="00217CCA" w:rsidP="00EE0D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217CCA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lastRenderedPageBreak/>
              <w:t>فرم تسويه حساب دانشجويان</w:t>
            </w:r>
            <w:r w:rsidRPr="00217CC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17CCA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</w:t>
            </w:r>
          </w:p>
          <w:p w14:paraId="7AF21660" w14:textId="77777777" w:rsidR="00217CCA" w:rsidRPr="00217CCA" w:rsidRDefault="00217CCA" w:rsidP="00EE0D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217CCA">
              <w:rPr>
                <w:rFonts w:asciiTheme="majorBidi" w:hAnsiTheme="majorBidi" w:cstheme="majorBidi"/>
                <w:b/>
                <w:bCs/>
              </w:rPr>
              <w:t>TUMS-IC Students’ Settlement Form</w:t>
            </w:r>
          </w:p>
          <w:p w14:paraId="34515491" w14:textId="77777777" w:rsidR="00217CCA" w:rsidRPr="00E467CF" w:rsidRDefault="00217CCA" w:rsidP="00217CCA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17CCA" w:rsidRPr="00E467CF" w14:paraId="467BC9D7" w14:textId="77777777" w:rsidTr="00614BE5">
        <w:trPr>
          <w:trHeight w:val="3939"/>
        </w:trPr>
        <w:tc>
          <w:tcPr>
            <w:tcW w:w="10805" w:type="dxa"/>
            <w:tcBorders>
              <w:top w:val="thinThickSmallGap" w:sz="24" w:space="0" w:color="auto"/>
              <w:left w:val="thickThinSmallGap" w:sz="24" w:space="0" w:color="auto"/>
              <w:bottom w:val="double" w:sz="6" w:space="0" w:color="auto"/>
              <w:right w:val="thinThickSmallGap" w:sz="24" w:space="0" w:color="auto"/>
            </w:tcBorders>
            <w:vAlign w:val="center"/>
          </w:tcPr>
          <w:p w14:paraId="606275D6" w14:textId="77777777" w:rsidR="00EE0D1F" w:rsidRPr="00614BE5" w:rsidRDefault="00282A2D" w:rsidP="00282A2D">
            <w:pPr>
              <w:spacing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9E5051" wp14:editId="267C2731">
                      <wp:simplePos x="0" y="0"/>
                      <wp:positionH relativeFrom="margin">
                        <wp:posOffset>1315085</wp:posOffset>
                      </wp:positionH>
                      <wp:positionV relativeFrom="paragraph">
                        <wp:posOffset>970915</wp:posOffset>
                      </wp:positionV>
                      <wp:extent cx="5337175" cy="1080770"/>
                      <wp:effectExtent l="0" t="0" r="15875" b="2413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7175" cy="108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66E3" w14:textId="3E6E71F0" w:rsidR="00EE0D1F" w:rsidRPr="00DF6A2F" w:rsidRDefault="00BF7F11" w:rsidP="00EE0D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jc w:val="both"/>
                                    <w:rPr>
                                      <w:rFonts w:ascii="Gill Sans MT" w:hAnsi="Gill Sans MT" w:cs="Gill Sans MT"/>
                                      <w:color w:val="A6A6A6" w:themeColor="background1" w:themeShade="A6"/>
                                      <w:sz w:val="10"/>
                                      <w:szCs w:val="10"/>
                                    </w:rPr>
                                  </w:pPr>
                                  <w:r w:rsidRPr="00DF6A2F">
                                    <w:rPr>
                                      <w:rFonts w:ascii="Gill Sans MT" w:hAnsi="Gill Sans MT" w:cs="Gill Sans MT"/>
                                      <w:color w:val="A6A6A6" w:themeColor="background1" w:themeShade="A6"/>
                                      <w:sz w:val="10"/>
                                      <w:szCs w:val="10"/>
                                    </w:rPr>
                                    <w:t>(Please stat</w:t>
                                  </w:r>
                                  <w:r w:rsidR="00DF6A2F" w:rsidRPr="00DF6A2F">
                                    <w:rPr>
                                      <w:rFonts w:ascii="Gill Sans MT" w:hAnsi="Gill Sans MT" w:cs="Gill Sans MT"/>
                                      <w:color w:val="A6A6A6" w:themeColor="background1" w:themeShade="A6"/>
                                      <w:sz w:val="10"/>
                                      <w:szCs w:val="10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E5051" id="Text Box 4" o:spid="_x0000_s1046" type="#_x0000_t202" style="position:absolute;left:0;text-align:left;margin-left:103.55pt;margin-top:76.45pt;width:420.25pt;height:85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">
                      <v:textbox>
                        <w:txbxContent>
                          <w:p w14:paraId="1F0066E3" w14:textId="3E6E71F0" w:rsidR="00EE0D1F" w:rsidRPr="00DF6A2F" w:rsidRDefault="00BF7F11" w:rsidP="00EE0D1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Gill Sans MT" w:hAnsi="Gill Sans MT" w:cs="Gill Sans MT"/>
                                <w:color w:val="A6A6A6" w:themeColor="background1" w:themeShade="A6"/>
                                <w:sz w:val="10"/>
                                <w:szCs w:val="10"/>
                              </w:rPr>
                            </w:pPr>
                            <w:r w:rsidRPr="00DF6A2F">
                              <w:rPr>
                                <w:rFonts w:ascii="Gill Sans MT" w:hAnsi="Gill Sans MT" w:cs="Gill Sans MT"/>
                                <w:color w:val="A6A6A6" w:themeColor="background1" w:themeShade="A6"/>
                                <w:sz w:val="10"/>
                                <w:szCs w:val="10"/>
                              </w:rPr>
                              <w:t>(Please stat</w:t>
                            </w:r>
                            <w:r w:rsidR="00DF6A2F" w:rsidRPr="00DF6A2F">
                              <w:rPr>
                                <w:rFonts w:ascii="Gill Sans MT" w:hAnsi="Gill Sans MT" w:cs="Gill Sans MT"/>
                                <w:color w:val="A6A6A6" w:themeColor="background1" w:themeShade="A6"/>
                                <w:sz w:val="10"/>
                                <w:szCs w:val="10"/>
                              </w:rPr>
                              <w:t>e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17CCA" w:rsidRPr="00614BE5">
              <w:rPr>
                <w:rFonts w:asciiTheme="majorBidi" w:hAnsiTheme="majorBidi" w:cstheme="majorBidi"/>
                <w:sz w:val="20"/>
                <w:szCs w:val="20"/>
              </w:rPr>
              <w:t>Mr./Ms. _____________________________________________________ student number ___________________________ and passport number _____________________________ student in MD / MBBS</w:t>
            </w:r>
            <w:r w:rsidR="00E0664D" w:rsidRPr="00614BE5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217CCA"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F7F11" w:rsidRPr="00614BE5">
              <w:rPr>
                <w:rFonts w:asciiTheme="majorBidi" w:hAnsiTheme="majorBidi" w:cstheme="majorBidi"/>
                <w:sz w:val="20"/>
                <w:szCs w:val="20"/>
              </w:rPr>
              <w:t>according to Her/ His request to withdraw from studies</w:t>
            </w:r>
            <w:r w:rsidR="00674E5D"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BF7F11" w:rsidRPr="00614BE5">
              <w:rPr>
                <w:rFonts w:asciiTheme="majorBidi" w:hAnsiTheme="majorBidi" w:cstheme="majorBidi"/>
                <w:sz w:val="20"/>
                <w:szCs w:val="20"/>
              </w:rPr>
              <w:t>Her/ His request</w:t>
            </w:r>
            <w:r w:rsidR="00674E5D"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 to withdraw from studies has been agreed.</w:t>
            </w:r>
          </w:p>
          <w:p w14:paraId="3C4F6F21" w14:textId="77777777" w:rsidR="00282A2D" w:rsidRPr="00614BE5" w:rsidRDefault="00282A2D" w:rsidP="00EE0D1F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E671D67" w14:textId="77777777" w:rsidR="00B72910" w:rsidRPr="00614BE5" w:rsidRDefault="00282A2D" w:rsidP="00282A2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Reason for Withdrawal </w:t>
            </w:r>
          </w:p>
          <w:p w14:paraId="64DFDF25" w14:textId="77777777" w:rsidR="00282A2D" w:rsidRPr="00614BE5" w:rsidRDefault="00217CCA" w:rsidP="00282A2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</w:p>
          <w:p w14:paraId="7B806967" w14:textId="77777777" w:rsidR="00C27BFB" w:rsidRPr="00614BE5" w:rsidRDefault="00C27BFB" w:rsidP="00C27BF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</w:p>
          <w:p w14:paraId="085881E4" w14:textId="300E4AE2" w:rsidR="00217CCA" w:rsidRPr="00614BE5" w:rsidRDefault="00C27BFB" w:rsidP="00C27BFB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IC– School of </w:t>
            </w:r>
            <w:r w:rsidR="00320CE5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Medicine</w:t>
            </w:r>
            <w:r w:rsidR="00320CE5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ducation</w:t>
            </w:r>
            <w:r w:rsidR="00217CCA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320C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nager</w:t>
            </w:r>
            <w:r w:rsidR="00217CCA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 International Students             </w:t>
            </w:r>
          </w:p>
        </w:tc>
      </w:tr>
      <w:tr w:rsidR="00217CCA" w:rsidRPr="00E467CF" w14:paraId="6A0B9B75" w14:textId="77777777" w:rsidTr="00614BE5">
        <w:trPr>
          <w:trHeight w:val="1094"/>
        </w:trPr>
        <w:tc>
          <w:tcPr>
            <w:tcW w:w="10805" w:type="dxa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14:paraId="15FB17EC" w14:textId="77777777" w:rsidR="00C27BFB" w:rsidRPr="00614BE5" w:rsidRDefault="00217CCA" w:rsidP="00C27BF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submitted one copy of his/her thesis to the TUMS-IC Office of Research Affairs on _______________. </w:t>
            </w:r>
          </w:p>
          <w:p w14:paraId="5CD171E7" w14:textId="77777777" w:rsidR="00C27BFB" w:rsidRPr="00614BE5" w:rsidRDefault="00614BE5" w:rsidP="00614BE5">
            <w:pPr>
              <w:ind w:left="50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="00C27BFB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IC– School of </w:t>
            </w:r>
            <w:r w:rsidR="000155BF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Medicine</w:t>
            </w:r>
            <w:r w:rsidR="000155BF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Vice</w:t>
            </w:r>
            <w:r w:rsidR="00217CCA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Dean for Research Affairs</w:t>
            </w:r>
          </w:p>
        </w:tc>
      </w:tr>
      <w:tr w:rsidR="00217CCA" w:rsidRPr="00E467CF" w14:paraId="2E6C6521" w14:textId="77777777" w:rsidTr="00020DFB">
        <w:trPr>
          <w:trHeight w:val="2192"/>
        </w:trPr>
        <w:tc>
          <w:tcPr>
            <w:tcW w:w="10805" w:type="dxa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A57D0F6" w14:textId="77777777" w:rsidR="00217CCA" w:rsidRPr="00614BE5" w:rsidRDefault="00217CCA" w:rsidP="00E0664D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vacated his/her room, turned in the keys, and returned all original furnishings and accessories on _______________ </w:t>
            </w:r>
            <w:r w:rsidR="00282A2D"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              </w:t>
            </w:r>
            <w:r w:rsidR="00614BE5">
              <w:rPr>
                <w:rFonts w:asciiTheme="majorBidi" w:hAnsiTheme="majorBidi" w:cstheme="majorBidi"/>
                <w:sz w:val="20"/>
                <w:szCs w:val="20"/>
              </w:rPr>
              <w:t xml:space="preserve">                  </w:t>
            </w:r>
            <w:r w:rsidR="00282A2D"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and has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 remaining debts to the dormitory.</w:t>
            </w:r>
          </w:p>
          <w:p w14:paraId="75F85810" w14:textId="77777777" w:rsidR="00217CCA" w:rsidRPr="00614BE5" w:rsidRDefault="00217CCA" w:rsidP="00217CCA">
            <w:pPr>
              <w:tabs>
                <w:tab w:val="left" w:pos="5292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UMS-IC Vice-Dean for Student Affairs                        </w:t>
            </w:r>
            <w:r w:rsid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TUMS-IC Dormitory Affairs Officer</w:t>
            </w:r>
          </w:p>
          <w:p w14:paraId="535750D4" w14:textId="77777777" w:rsidR="00217CCA" w:rsidRPr="00614BE5" w:rsidRDefault="00217CCA" w:rsidP="00282A2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Insurance: </w:t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Year, Status, &amp; Persons Under Coverage: ___________________  </w:t>
            </w:r>
          </w:p>
          <w:p w14:paraId="57C4A7F6" w14:textId="77777777" w:rsidR="00217CCA" w:rsidRPr="00614BE5" w:rsidRDefault="00217CCA" w:rsidP="00020DFB">
            <w:pPr>
              <w:tabs>
                <w:tab w:val="left" w:pos="5817"/>
              </w:tabs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ormitory: </w:t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t>Entry Date: __________  Exit Date: __________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TUMS-IC Cultural Student Affairs Officer      </w:t>
            </w:r>
          </w:p>
        </w:tc>
      </w:tr>
      <w:tr w:rsidR="00614BE5" w:rsidRPr="00E467CF" w14:paraId="2208CEA1" w14:textId="77777777" w:rsidTr="00614BE5">
        <w:trPr>
          <w:trHeight w:val="1499"/>
        </w:trPr>
        <w:tc>
          <w:tcPr>
            <w:tcW w:w="10805" w:type="dxa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F7077E3" w14:textId="77777777" w:rsidR="00614BE5" w:rsidRPr="00614BE5" w:rsidRDefault="00614BE5" w:rsidP="00614BE5">
            <w:pPr>
              <w:spacing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>Completed (or is exempted from) the English Language program as a prerequisite of admissions.</w:t>
            </w:r>
          </w:p>
          <w:p w14:paraId="68B3EB39" w14:textId="77777777" w:rsidR="00614BE5" w:rsidRPr="00614BE5" w:rsidRDefault="00614BE5" w:rsidP="00614BE5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                                                   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5201D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r>
            <w:r w:rsidR="005201D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yes     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5201D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r>
            <w:r w:rsidR="005201D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no</w:t>
            </w:r>
          </w:p>
          <w:p w14:paraId="5953C68B" w14:textId="77777777" w:rsidR="00614BE5" w:rsidRPr="00614BE5" w:rsidRDefault="00614BE5" w:rsidP="00614BE5">
            <w:pPr>
              <w:spacing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>Completed (or is exempted from) the Persian Language program.</w:t>
            </w:r>
          </w:p>
          <w:p w14:paraId="7DF49E5B" w14:textId="77777777" w:rsidR="00614BE5" w:rsidRPr="00614BE5" w:rsidRDefault="00614BE5" w:rsidP="00614BE5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                                                   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5201D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r>
            <w:r w:rsidR="005201D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yes     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5201D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r>
            <w:r w:rsidR="005201D6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no</w:t>
            </w:r>
          </w:p>
          <w:p w14:paraId="2C6BFD6C" w14:textId="43ADC1BD" w:rsidR="00614BE5" w:rsidRPr="00614BE5" w:rsidRDefault="00614BE5" w:rsidP="00320CE5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</w:t>
            </w:r>
            <w:r w:rsidR="00320CE5" w:rsidRPr="00320CE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 Dean of TUMS International College</w:t>
            </w:r>
          </w:p>
          <w:p w14:paraId="45E5F585" w14:textId="77777777" w:rsidR="00614BE5" w:rsidRPr="00614BE5" w:rsidRDefault="00614BE5" w:rsidP="00614BE5">
            <w:pPr>
              <w:spacing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7CCA" w:rsidRPr="00E467CF" w14:paraId="4F4D0A4A" w14:textId="77777777" w:rsidTr="00020DFB">
        <w:trPr>
          <w:trHeight w:val="1157"/>
        </w:trPr>
        <w:tc>
          <w:tcPr>
            <w:tcW w:w="10805" w:type="dxa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6EBABC3" w14:textId="77777777" w:rsidR="00217CCA" w:rsidRPr="00614BE5" w:rsidRDefault="00217CCA" w:rsidP="00020DFB">
            <w:pPr>
              <w:spacing w:after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returned all the books/items he/she had borrowed from this library. The last item was returned to this library on ___________________ and he/she does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T</w:t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 have any books on loan or any debts.</w:t>
            </w:r>
          </w:p>
          <w:p w14:paraId="5A29374C" w14:textId="77777777" w:rsidR="00217CCA" w:rsidRPr="00614BE5" w:rsidRDefault="00217CCA" w:rsidP="00217CC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A3B482E" w14:textId="4C93040A" w:rsidR="00217CCA" w:rsidRPr="00614BE5" w:rsidRDefault="00614BE5" w:rsidP="00320CE5">
            <w:pPr>
              <w:spacing w:after="0"/>
              <w:ind w:left="50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</w:t>
            </w:r>
            <w:r w:rsidR="00282A2D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320CE5" w:rsidRPr="00320C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TUMS</w:t>
            </w:r>
            <w:r w:rsidR="00282A2D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217CCA"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ead Librarian</w:t>
            </w:r>
          </w:p>
        </w:tc>
      </w:tr>
      <w:tr w:rsidR="00217CCA" w:rsidRPr="00323BD9" w14:paraId="78B08DD2" w14:textId="77777777" w:rsidTr="00217CCA">
        <w:trPr>
          <w:trHeight w:val="146"/>
        </w:trPr>
        <w:tc>
          <w:tcPr>
            <w:tcW w:w="10805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14:paraId="5990A334" w14:textId="77777777" w:rsidR="00217CCA" w:rsidRPr="00614BE5" w:rsidRDefault="00217CCA" w:rsidP="00217CCA">
            <w:pPr>
              <w:tabs>
                <w:tab w:val="left" w:pos="5772"/>
              </w:tabs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paid all fees in full on ______________ and has 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  <w:r w:rsidRPr="00614BE5">
              <w:rPr>
                <w:rFonts w:asciiTheme="majorBidi" w:hAnsiTheme="majorBidi" w:cstheme="majorBidi"/>
                <w:sz w:val="20"/>
                <w:szCs w:val="20"/>
              </w:rPr>
              <w:t xml:space="preserve"> remaining debts to this department.</w:t>
            </w:r>
          </w:p>
          <w:p w14:paraId="1CD1F86E" w14:textId="77777777" w:rsidR="00217CCA" w:rsidRPr="00614BE5" w:rsidRDefault="00217CCA" w:rsidP="00217CCA">
            <w:pPr>
              <w:tabs>
                <w:tab w:val="left" w:pos="5772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E345513" w14:textId="6ABC6FD7" w:rsidR="00217CCA" w:rsidRPr="00614BE5" w:rsidRDefault="00320CE5" w:rsidP="00320CE5">
            <w:pPr>
              <w:spacing w:line="240" w:lineRule="auto"/>
              <w:ind w:left="50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0C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MS-IC Head of Financial Department</w:t>
            </w:r>
          </w:p>
        </w:tc>
      </w:tr>
      <w:tr w:rsidR="00217CCA" w:rsidRPr="00E467CF" w14:paraId="1A35EE80" w14:textId="77777777" w:rsidTr="00B72910">
        <w:trPr>
          <w:trHeight w:val="1256"/>
        </w:trPr>
        <w:tc>
          <w:tcPr>
            <w:tcW w:w="10805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283D9BEA" w14:textId="77777777" w:rsidR="00217CCA" w:rsidRPr="00614BE5" w:rsidRDefault="00217CCA" w:rsidP="00217CCA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>submitted below documents to this office on _______________.</w:t>
            </w:r>
          </w:p>
          <w:p w14:paraId="5E9325C4" w14:textId="77777777" w:rsidR="00217CCA" w:rsidRPr="00614BE5" w:rsidRDefault="00217CCA" w:rsidP="00217CCA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14BE5">
              <w:rPr>
                <w:rFonts w:asciiTheme="majorBidi" w:hAnsiTheme="majorBidi" w:cstheme="majorBidi"/>
                <w:sz w:val="20"/>
                <w:szCs w:val="20"/>
              </w:rPr>
              <w:t>A) Certificate of English Proficiency                                     B) Permanent Exit Permission</w:t>
            </w:r>
          </w:p>
          <w:p w14:paraId="4E1CAE2A" w14:textId="77777777" w:rsidR="00217CCA" w:rsidRPr="00614BE5" w:rsidRDefault="00217CCA" w:rsidP="00217CC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D52528E" w14:textId="6EA2D1D9" w:rsidR="00217CCA" w:rsidRPr="00614BE5" w:rsidRDefault="00217CCA" w:rsidP="00320CE5">
            <w:pPr>
              <w:spacing w:after="0" w:line="240" w:lineRule="auto"/>
              <w:ind w:left="50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UMS</w:t>
            </w:r>
            <w:r w:rsidR="00320CE5" w:rsidRPr="00320C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IC</w:t>
            </w:r>
            <w:r w:rsidRPr="00614B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irector of International Affairs and Development</w:t>
            </w:r>
            <w:r w:rsidR="00320CE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</w:t>
            </w:r>
          </w:p>
        </w:tc>
      </w:tr>
    </w:tbl>
    <w:p w14:paraId="220B60F8" w14:textId="77777777" w:rsidR="00032C33" w:rsidRPr="00EE0D1F" w:rsidRDefault="00032C33" w:rsidP="00EE0D1F">
      <w:pPr>
        <w:tabs>
          <w:tab w:val="left" w:pos="5869"/>
        </w:tabs>
        <w:spacing w:after="0" w:line="240" w:lineRule="auto"/>
        <w:rPr>
          <w:sz w:val="16"/>
          <w:szCs w:val="16"/>
          <w:lang w:bidi="fa-IR"/>
        </w:rPr>
      </w:pPr>
    </w:p>
    <w:sectPr w:rsidR="00032C33" w:rsidRPr="00EE0D1F" w:rsidSect="000C1CD4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20BFC" w14:textId="77777777" w:rsidR="005201D6" w:rsidRDefault="005201D6" w:rsidP="00032C33">
      <w:pPr>
        <w:spacing w:after="0" w:line="240" w:lineRule="auto"/>
      </w:pPr>
      <w:r>
        <w:separator/>
      </w:r>
    </w:p>
  </w:endnote>
  <w:endnote w:type="continuationSeparator" w:id="0">
    <w:p w14:paraId="359819A5" w14:textId="77777777" w:rsidR="005201D6" w:rsidRDefault="005201D6" w:rsidP="0003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64E1B" w14:textId="2E8C288B" w:rsidR="005B21D8" w:rsidRDefault="002A52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FC19B6" wp14:editId="3FD8BE14">
              <wp:simplePos x="0" y="0"/>
              <wp:positionH relativeFrom="margin">
                <wp:align>center</wp:align>
              </wp:positionH>
              <wp:positionV relativeFrom="paragraph">
                <wp:posOffset>-322580</wp:posOffset>
              </wp:positionV>
              <wp:extent cx="7633970" cy="807085"/>
              <wp:effectExtent l="19050" t="19050" r="43180" b="5016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970" cy="807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CEF1BE2" w14:textId="77777777" w:rsidR="002A5212" w:rsidRPr="002A5212" w:rsidRDefault="002A5212" w:rsidP="002A521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</w:pPr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NO. 1, </w:t>
                          </w:r>
                          <w:proofErr w:type="spellStart"/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>poursina</w:t>
                          </w:r>
                          <w:proofErr w:type="spellEnd"/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St, Quds Ave, </w:t>
                          </w:r>
                          <w:proofErr w:type="spellStart"/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>Keshavarz</w:t>
                          </w:r>
                          <w:proofErr w:type="spellEnd"/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Blvd, Tehran, Iran. Tel:  +9821- 81634213</w:t>
                          </w:r>
                        </w:p>
                        <w:p w14:paraId="3C0D6F1D" w14:textId="77777777" w:rsidR="002A5212" w:rsidRPr="002A5212" w:rsidRDefault="002A5212" w:rsidP="002A521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</w:pPr>
                          <w:r w:rsidRPr="002A5212">
                            <w:rPr>
                              <w:rFonts w:cs="B Mitra" w:hint="cs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>ستاد مرکزی دانشکده پزشکی پردیس بین الملل: تهران، بلوار کشاورز، خیابان قدس، خیابان پورسینا، پلاک 1. تلفن و نمابر:</w:t>
                          </w:r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Pr="002A5212">
                            <w:rPr>
                              <w:rFonts w:cs="B Mitra" w:hint="cs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>81634213</w:t>
                          </w:r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Pr="002A5212">
                            <w:rPr>
                              <w:rFonts w:cs="B Mitra" w:hint="cs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>-</w:t>
                          </w:r>
                          <w:r w:rsidRPr="002A5212">
                            <w:rPr>
                              <w:rFonts w:cs="B Mitra"/>
                              <w:color w:val="FFFFFF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Pr="002A5212">
                            <w:rPr>
                              <w:rFonts w:cs="B Mitra" w:hint="cs"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021 </w:t>
                          </w:r>
                        </w:p>
                        <w:p w14:paraId="6A6C8659" w14:textId="77777777" w:rsidR="002A5212" w:rsidRPr="002A5212" w:rsidRDefault="002A5212" w:rsidP="002A521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i/>
                              <w:iCs/>
                              <w:color w:val="FFFFFF"/>
                              <w:sz w:val="16"/>
                              <w:szCs w:val="16"/>
                              <w:rtl/>
                            </w:rPr>
                          </w:pPr>
                          <w:r w:rsidRPr="002A5212">
                            <w:rPr>
                              <w:rFonts w:cs="B Mitra"/>
                              <w:i/>
                              <w:iCs/>
                              <w:color w:val="FFFFFF"/>
                              <w:sz w:val="16"/>
                              <w:szCs w:val="16"/>
                              <w:lang w:bidi="fa-IR"/>
                            </w:rPr>
                            <w:t xml:space="preserve">Website: </w:t>
                          </w:r>
                          <w:hyperlink r:id="rId1" w:history="1">
                            <w:r w:rsidRPr="002A5212">
                              <w:rPr>
                                <w:rStyle w:val="Hyperlink"/>
                                <w:rFonts w:cs="B Mitra"/>
                                <w:i/>
                                <w:iCs/>
                                <w:sz w:val="16"/>
                                <w:szCs w:val="16"/>
                                <w:lang w:bidi="fa-IR"/>
                              </w:rPr>
                              <w:t>https://en.tums.ac.ir/medicine/en</w:t>
                            </w:r>
                          </w:hyperlink>
                        </w:p>
                        <w:p w14:paraId="606AE3DD" w14:textId="77777777" w:rsidR="002A5212" w:rsidRPr="002A5212" w:rsidRDefault="002A5212" w:rsidP="002A521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i/>
                              <w:iCs/>
                              <w:color w:val="FFFFFF"/>
                              <w:sz w:val="16"/>
                              <w:szCs w:val="16"/>
                              <w:lang w:bidi="fa-IR"/>
                            </w:rPr>
                          </w:pPr>
                          <w:r w:rsidRPr="002A5212">
                            <w:rPr>
                              <w:rFonts w:cs="B Mitra"/>
                              <w:i/>
                              <w:iCs/>
                              <w:color w:val="FFFFFF"/>
                              <w:sz w:val="16"/>
                              <w:szCs w:val="16"/>
                              <w:lang w:bidi="fa-IR"/>
                            </w:rPr>
                            <w:t xml:space="preserve">E-Mail: </w:t>
                          </w:r>
                          <w:hyperlink r:id="rId2" w:history="1">
                            <w:r w:rsidRPr="002A5212">
                              <w:rPr>
                                <w:rStyle w:val="Hyperlink"/>
                                <w:rFonts w:cs="B Mitra"/>
                                <w:i/>
                                <w:iCs/>
                                <w:sz w:val="16"/>
                                <w:szCs w:val="16"/>
                                <w:lang w:bidi="fa-IR"/>
                              </w:rPr>
                              <w:t>ic-school.of.medicine@sina.tums.ac.ir</w:t>
                            </w:r>
                          </w:hyperlink>
                        </w:p>
                        <w:p w14:paraId="7FB485D3" w14:textId="1E9BF72F" w:rsidR="002A5212" w:rsidRPr="00FC3910" w:rsidRDefault="002A5212" w:rsidP="002A521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4B7EE91C" w14:textId="77777777" w:rsidR="002A5212" w:rsidRPr="00FC3910" w:rsidRDefault="002A5212" w:rsidP="002A5212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5EC1C1F1" w14:textId="77777777" w:rsidR="002A5212" w:rsidRPr="00FC3910" w:rsidRDefault="002A5212" w:rsidP="002A5212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4A3A3489" w14:textId="77777777" w:rsidR="002A5212" w:rsidRPr="00FC3910" w:rsidRDefault="002A5212" w:rsidP="002A5212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35FE3A85" w14:textId="77777777" w:rsidR="002A5212" w:rsidRPr="00FC3910" w:rsidRDefault="002A5212" w:rsidP="002A521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color w:val="FFFFFF"/>
                              <w:sz w:val="21"/>
                              <w:szCs w:val="21"/>
                            </w:rPr>
                          </w:pPr>
                          <w:r w:rsidRPr="00FC3910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دانشکده داروی سازی: 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يابان وحدت اسلام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ضلع جنوبي پارك شهر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جنب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ديوان عدالت اداري</w:t>
                          </w:r>
                          <w:r w:rsidRPr="00FC3910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نبش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كوچه شهيد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عدالت</w:t>
                          </w:r>
                          <w:r w:rsidRPr="00FC3910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FC3910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واه</w:t>
                          </w:r>
                          <w:r w:rsidRPr="00FC3910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C19B6" id="Rectangle 5" o:spid="_x0000_s1049" style="position:absolute;margin-left:0;margin-top:-25.4pt;width:601.1pt;height:63.5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" fillcolor="#4f81bd" strokecolor="#f2f2f2" strokeweight="3pt">
              <v:shadow on="t" color="#243f60" opacity=".5" offset="1pt"/>
              <v:textbox>
                <w:txbxContent>
                  <w:p w14:paraId="3CEF1BE2" w14:textId="77777777" w:rsidR="002A5212" w:rsidRPr="002A5212" w:rsidRDefault="002A5212" w:rsidP="002A5212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</w:pPr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NO. 1, </w:t>
                    </w:r>
                    <w:proofErr w:type="spellStart"/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>poursina</w:t>
                    </w:r>
                    <w:proofErr w:type="spellEnd"/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St, Quds Ave, </w:t>
                    </w:r>
                    <w:proofErr w:type="spellStart"/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>Keshavarz</w:t>
                    </w:r>
                    <w:proofErr w:type="spellEnd"/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Blvd, Tehran, Iran. Tel:  +9821- 81634213</w:t>
                    </w:r>
                  </w:p>
                  <w:p w14:paraId="3C0D6F1D" w14:textId="77777777" w:rsidR="002A5212" w:rsidRPr="002A5212" w:rsidRDefault="002A5212" w:rsidP="002A5212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</w:pPr>
                    <w:r w:rsidRPr="002A5212">
                      <w:rPr>
                        <w:rFonts w:cs="B Mitra" w:hint="cs"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>ستاد مرکزی دانشکده پزشکی پردیس بین الملل: تهران، بلوار کشاورز، خیابان قدس، خیابان پورسینا، پلاک 1. تلفن و نمابر:</w:t>
                    </w:r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Pr="002A5212">
                      <w:rPr>
                        <w:rFonts w:cs="B Mitra" w:hint="cs"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>81634213</w:t>
                    </w:r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Pr="002A5212">
                      <w:rPr>
                        <w:rFonts w:cs="B Mitra" w:hint="cs"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>-</w:t>
                    </w:r>
                    <w:r w:rsidRPr="002A5212">
                      <w:rPr>
                        <w:rFonts w:cs="B Mitra"/>
                        <w:color w:val="FFFFFF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Pr="002A5212">
                      <w:rPr>
                        <w:rFonts w:cs="B Mitra" w:hint="cs"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021 </w:t>
                    </w:r>
                  </w:p>
                  <w:p w14:paraId="6A6C8659" w14:textId="77777777" w:rsidR="002A5212" w:rsidRPr="002A5212" w:rsidRDefault="002A5212" w:rsidP="002A5212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i/>
                        <w:iCs/>
                        <w:color w:val="FFFFFF"/>
                        <w:sz w:val="16"/>
                        <w:szCs w:val="16"/>
                        <w:rtl/>
                      </w:rPr>
                    </w:pPr>
                    <w:r w:rsidRPr="002A5212">
                      <w:rPr>
                        <w:rFonts w:cs="B Mitra"/>
                        <w:i/>
                        <w:iCs/>
                        <w:color w:val="FFFFFF"/>
                        <w:sz w:val="16"/>
                        <w:szCs w:val="16"/>
                        <w:lang w:bidi="fa-IR"/>
                      </w:rPr>
                      <w:t xml:space="preserve">Website: </w:t>
                    </w:r>
                    <w:hyperlink r:id="rId3" w:history="1">
                      <w:r w:rsidRPr="002A5212">
                        <w:rPr>
                          <w:rStyle w:val="Hyperlink"/>
                          <w:rFonts w:cs="B Mitra"/>
                          <w:i/>
                          <w:iCs/>
                          <w:sz w:val="16"/>
                          <w:szCs w:val="16"/>
                          <w:lang w:bidi="fa-IR"/>
                        </w:rPr>
                        <w:t>https://en.tums.ac.ir/medicine/en</w:t>
                      </w:r>
                    </w:hyperlink>
                  </w:p>
                  <w:p w14:paraId="606AE3DD" w14:textId="77777777" w:rsidR="002A5212" w:rsidRPr="002A5212" w:rsidRDefault="002A5212" w:rsidP="002A5212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i/>
                        <w:iCs/>
                        <w:color w:val="FFFFFF"/>
                        <w:sz w:val="16"/>
                        <w:szCs w:val="16"/>
                        <w:lang w:bidi="fa-IR"/>
                      </w:rPr>
                    </w:pPr>
                    <w:r w:rsidRPr="002A5212">
                      <w:rPr>
                        <w:rFonts w:cs="B Mitra"/>
                        <w:i/>
                        <w:iCs/>
                        <w:color w:val="FFFFFF"/>
                        <w:sz w:val="16"/>
                        <w:szCs w:val="16"/>
                        <w:lang w:bidi="fa-IR"/>
                      </w:rPr>
                      <w:t xml:space="preserve">E-Mail: </w:t>
                    </w:r>
                    <w:hyperlink r:id="rId4" w:history="1">
                      <w:r w:rsidRPr="002A5212">
                        <w:rPr>
                          <w:rStyle w:val="Hyperlink"/>
                          <w:rFonts w:cs="B Mitra"/>
                          <w:i/>
                          <w:iCs/>
                          <w:sz w:val="16"/>
                          <w:szCs w:val="16"/>
                          <w:lang w:bidi="fa-IR"/>
                        </w:rPr>
                        <w:t>ic-school.of.medicine@sina.tums.ac.ir</w:t>
                      </w:r>
                    </w:hyperlink>
                  </w:p>
                  <w:p w14:paraId="7FB485D3" w14:textId="1E9BF72F" w:rsidR="002A5212" w:rsidRPr="00FC3910" w:rsidRDefault="002A5212" w:rsidP="002A5212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4B7EE91C" w14:textId="77777777" w:rsidR="002A5212" w:rsidRPr="00FC3910" w:rsidRDefault="002A5212" w:rsidP="002A5212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5EC1C1F1" w14:textId="77777777" w:rsidR="002A5212" w:rsidRPr="00FC3910" w:rsidRDefault="002A5212" w:rsidP="002A5212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4A3A3489" w14:textId="77777777" w:rsidR="002A5212" w:rsidRPr="00FC3910" w:rsidRDefault="002A5212" w:rsidP="002A5212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35FE3A85" w14:textId="77777777" w:rsidR="002A5212" w:rsidRPr="00FC3910" w:rsidRDefault="002A5212" w:rsidP="002A5212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color w:val="FFFFFF"/>
                        <w:sz w:val="21"/>
                        <w:szCs w:val="21"/>
                      </w:rPr>
                    </w:pPr>
                    <w:r w:rsidRPr="00FC3910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دانشکده داروی سازی: 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يابان وحدت اسلام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ضلع جنوبي پارك شهر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جنب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ديوان عدالت اداري</w:t>
                    </w:r>
                    <w:r w:rsidRPr="00FC3910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نبش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كوچه شهيد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عدالت</w:t>
                    </w:r>
                    <w:r w:rsidRPr="00FC3910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FC3910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واه</w:t>
                    </w:r>
                    <w:r w:rsidRPr="00FC3910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>، تلفن 555761631-02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32C3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FA3D1" wp14:editId="72FC3EA6">
              <wp:simplePos x="0" y="0"/>
              <wp:positionH relativeFrom="column">
                <wp:posOffset>-360045</wp:posOffset>
              </wp:positionH>
              <wp:positionV relativeFrom="paragraph">
                <wp:posOffset>20320</wp:posOffset>
              </wp:positionV>
              <wp:extent cx="7581900" cy="511175"/>
              <wp:effectExtent l="19050" t="19050" r="38100" b="603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5111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4A9D76E" w14:textId="77777777" w:rsidR="00C7313B" w:rsidRPr="00C7313B" w:rsidRDefault="00C7313B" w:rsidP="000155B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  <w:r w:rsidRPr="00C7313B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>ستاد مرکزی دانشکده پزشکی پردیس بین الملل: تهران، بلوار کشاورز، خیابان قدس، خیابان پورسینا، پلاک 1. تلفن:</w:t>
                          </w:r>
                          <w:r w:rsidRPr="00C7313B"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 xml:space="preserve"> </w:t>
                          </w:r>
                          <w:r w:rsidRPr="00C7313B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>81634213</w:t>
                          </w:r>
                          <w:r w:rsidRPr="00C7313B"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 xml:space="preserve"> </w:t>
                          </w:r>
                          <w:r w:rsidRPr="00C7313B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>-</w:t>
                          </w:r>
                          <w:r w:rsidRPr="00C7313B"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 xml:space="preserve"> </w:t>
                          </w:r>
                          <w:r w:rsidR="000155BF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021 </w:t>
                          </w:r>
                        </w:p>
                        <w:p w14:paraId="02BA5B99" w14:textId="77777777" w:rsidR="005B21D8" w:rsidRPr="006B14C8" w:rsidRDefault="000155BF" w:rsidP="000155B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  <w:r w:rsidRPr="000155BF">
                            <w:rPr>
                              <w:rFonts w:cs="B Mitra"/>
                              <w:i/>
                              <w:iCs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>https://en.tums.ac.ir/medicine/en</w:t>
                          </w:r>
                        </w:p>
                        <w:p w14:paraId="4258BEBE" w14:textId="77777777" w:rsidR="005B21D8" w:rsidRPr="006B14C8" w:rsidRDefault="005201D6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619A67C6" w14:textId="77777777" w:rsidR="005B21D8" w:rsidRPr="006B14C8" w:rsidRDefault="005201D6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7B8C0539" w14:textId="77777777" w:rsidR="005B21D8" w:rsidRPr="006B14C8" w:rsidRDefault="005201D6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45B143EF" w14:textId="77777777" w:rsidR="005B21D8" w:rsidRPr="006B14C8" w:rsidRDefault="005201D6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14:paraId="3C87F4C7" w14:textId="77777777" w:rsidR="005B21D8" w:rsidRPr="006B14C8" w:rsidRDefault="0055688F" w:rsidP="00644A6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color w:val="FFFFFF"/>
                              <w:sz w:val="21"/>
                              <w:szCs w:val="21"/>
                            </w:rPr>
                          </w:pPr>
                          <w:r w:rsidRPr="006B14C8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دانشکده داروی سازی: 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يابان وحدت اسلامي</w:t>
                          </w:r>
                          <w:r w:rsidRPr="006B14C8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،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ضلع جنوبي پارك شهر</w:t>
                          </w:r>
                          <w:r w:rsidRPr="006B14C8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جنب</w:t>
                          </w:r>
                          <w:r w:rsidRPr="006B14C8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ديوان عدالت اداري</w:t>
                          </w:r>
                          <w:r w:rsidRPr="006B14C8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نبش</w:t>
                          </w:r>
                          <w:r w:rsidRPr="006B14C8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كوچه شهيد</w:t>
                          </w:r>
                          <w:r w:rsidRPr="006B14C8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عدالت</w:t>
                          </w:r>
                          <w:r w:rsidRPr="006B14C8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واه</w:t>
                          </w:r>
                          <w:r w:rsidRPr="006B14C8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FA3D1" id="_x0000_s1050" style="position:absolute;margin-left:-28.35pt;margin-top:1.6pt;width:597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" fillcolor="#4f81bd" strokecolor="#f2f2f2" strokeweight="3pt">
              <v:shadow on="t" color="#243f60" opacity=".5" offset="1pt"/>
              <v:textbox>
                <w:txbxContent>
                  <w:p w14:paraId="04A9D76E" w14:textId="77777777" w:rsidR="00C7313B" w:rsidRPr="00C7313B" w:rsidRDefault="00C7313B" w:rsidP="000155BF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  <w:r w:rsidRPr="00C7313B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>ستاد مرکزی دانشکده پزشکی پردیس بین الملل: تهران، بلوار کشاورز، خیابان قدس، خیابان پورسینا، پلاک 1. تلفن:</w:t>
                    </w:r>
                    <w:r w:rsidRPr="00C7313B"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 xml:space="preserve"> </w:t>
                    </w:r>
                    <w:r w:rsidRPr="00C7313B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>81634213</w:t>
                    </w:r>
                    <w:r w:rsidRPr="00C7313B"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 xml:space="preserve"> </w:t>
                    </w:r>
                    <w:r w:rsidRPr="00C7313B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>-</w:t>
                    </w:r>
                    <w:r w:rsidRPr="00C7313B"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 xml:space="preserve"> </w:t>
                    </w:r>
                    <w:r w:rsidR="000155BF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021 </w:t>
                    </w:r>
                  </w:p>
                  <w:p w14:paraId="02BA5B99" w14:textId="77777777" w:rsidR="005B21D8" w:rsidRPr="006B14C8" w:rsidRDefault="000155BF" w:rsidP="000155BF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  <w:r w:rsidRPr="000155BF">
                      <w:rPr>
                        <w:rFonts w:cs="B Mitra"/>
                        <w:i/>
                        <w:iCs/>
                        <w:color w:val="FFFFFF"/>
                        <w:sz w:val="21"/>
                        <w:szCs w:val="21"/>
                        <w:lang w:bidi="fa-IR"/>
                      </w:rPr>
                      <w:t>https://en.tums.ac.ir/medicine/en</w:t>
                    </w:r>
                  </w:p>
                  <w:p w14:paraId="4258BEBE" w14:textId="77777777" w:rsidR="005B21D8" w:rsidRPr="006B14C8" w:rsidRDefault="00B62A53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619A67C6" w14:textId="77777777" w:rsidR="005B21D8" w:rsidRPr="006B14C8" w:rsidRDefault="00B62A53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7B8C0539" w14:textId="77777777" w:rsidR="005B21D8" w:rsidRPr="006B14C8" w:rsidRDefault="00B62A53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45B143EF" w14:textId="77777777" w:rsidR="005B21D8" w:rsidRPr="006B14C8" w:rsidRDefault="00B62A53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14:paraId="3C87F4C7" w14:textId="77777777" w:rsidR="005B21D8" w:rsidRPr="006B14C8" w:rsidRDefault="0055688F" w:rsidP="00644A6C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color w:val="FFFFFF"/>
                        <w:sz w:val="21"/>
                        <w:szCs w:val="21"/>
                      </w:rPr>
                    </w:pPr>
                    <w:r w:rsidRPr="006B14C8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دانشکده داروی سازی: 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يابان وحدت اسلامي</w:t>
                    </w:r>
                    <w:r w:rsidRPr="006B14C8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،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ضلع جنوبي پارك شهر</w:t>
                    </w:r>
                    <w:r w:rsidRPr="006B14C8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جنب</w:t>
                    </w:r>
                    <w:r w:rsidRPr="006B14C8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ديوان عدالت اداري</w:t>
                    </w:r>
                    <w:r w:rsidRPr="006B14C8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نبش</w:t>
                    </w:r>
                    <w:r w:rsidRPr="006B14C8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كوچه شهيد</w:t>
                    </w:r>
                    <w:r w:rsidRPr="006B14C8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عدالت</w:t>
                    </w:r>
                    <w:r w:rsidRPr="006B14C8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واه</w:t>
                    </w:r>
                    <w:r w:rsidRPr="006B14C8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>، تلفن 555761631-02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7E599" w14:textId="77777777" w:rsidR="005201D6" w:rsidRDefault="005201D6" w:rsidP="00032C33">
      <w:pPr>
        <w:spacing w:after="0" w:line="240" w:lineRule="auto"/>
      </w:pPr>
      <w:r>
        <w:separator/>
      </w:r>
    </w:p>
  </w:footnote>
  <w:footnote w:type="continuationSeparator" w:id="0">
    <w:p w14:paraId="49C79CA8" w14:textId="77777777" w:rsidR="005201D6" w:rsidRDefault="005201D6" w:rsidP="0003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510A" w14:textId="77777777" w:rsidR="005B21D8" w:rsidRDefault="005201D6">
    <w:pPr>
      <w:pStyle w:val="Header"/>
    </w:pPr>
    <w:r>
      <w:rPr>
        <w:noProof/>
      </w:rPr>
      <w:pict w14:anchorId="4499D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9" o:spid="_x0000_s2056" type="#_x0000_t75" style="position:absolute;margin-left:0;margin-top:0;width:453.35pt;height:488.15pt;z-index:-251650048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 w14:anchorId="5CCE41CE">
        <v:shape id="WordPictureWatermark274712208" o:spid="_x0000_s2054" type="#_x0000_t75" style="position:absolute;margin-left:0;margin-top:0;width:451.2pt;height:485.85pt;z-index:-251652096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 w14:anchorId="6FBF5F30">
        <v:shape id="WordPictureWatermark272528474" o:spid="_x0000_s2051" type="#_x0000_t75" style="position:absolute;margin-left:0;margin-top:0;width:467.55pt;height:503.4pt;z-index:-251655168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9B2B" w14:textId="3F700A72" w:rsidR="005B21D8" w:rsidRPr="00FA458D" w:rsidRDefault="002A5212" w:rsidP="00FA458D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6D77255" wp14:editId="00AD7415">
          <wp:simplePos x="0" y="0"/>
          <wp:positionH relativeFrom="column">
            <wp:posOffset>5548630</wp:posOffset>
          </wp:positionH>
          <wp:positionV relativeFrom="paragraph">
            <wp:posOffset>-245745</wp:posOffset>
          </wp:positionV>
          <wp:extent cx="1519555" cy="520700"/>
          <wp:effectExtent l="0" t="0" r="4445" b="0"/>
          <wp:wrapSquare wrapText="bothSides"/>
          <wp:docPr id="3" name="Picture 0" descr="Par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rd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21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E272AD" wp14:editId="3A802AF2">
              <wp:simplePos x="0" y="0"/>
              <wp:positionH relativeFrom="column">
                <wp:posOffset>-277495</wp:posOffset>
              </wp:positionH>
              <wp:positionV relativeFrom="paragraph">
                <wp:posOffset>-213995</wp:posOffset>
              </wp:positionV>
              <wp:extent cx="3041650" cy="488950"/>
              <wp:effectExtent l="0" t="0" r="0" b="0"/>
              <wp:wrapNone/>
              <wp:docPr id="9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041650" cy="488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724C54" w14:textId="77777777" w:rsidR="002A5212" w:rsidRPr="002A5212" w:rsidRDefault="002A5212" w:rsidP="002A5212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rtl/>
                            </w:rPr>
                          </w:pPr>
                          <w:r w:rsidRPr="002A521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hran University of Medical Sciences</w:t>
                          </w:r>
                        </w:p>
                        <w:p w14:paraId="0CE6F761" w14:textId="77777777" w:rsidR="002A5212" w:rsidRPr="002A5212" w:rsidRDefault="002A5212" w:rsidP="002A5212">
                          <w:pPr>
                            <w:pStyle w:val="Head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rtl/>
                            </w:rPr>
                          </w:pPr>
                          <w:r w:rsidRPr="002A5212">
                            <w:rPr>
                              <w:rFonts w:ascii="Times New Roman" w:hAnsi="Times New Roman" w:cs="Times New Roman" w:hint="cs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2A521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nternational Campus- School of Medicine</w:t>
                          </w:r>
                        </w:p>
                        <w:p w14:paraId="13ACF4F2" w14:textId="77777777" w:rsidR="002A5212" w:rsidRPr="00A55CC4" w:rsidRDefault="002A5212" w:rsidP="002A5212">
                          <w:pPr>
                            <w:pStyle w:val="NormalWeb"/>
                            <w:spacing w:after="0" w:line="21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272AD" id="Title 1" o:spid="_x0000_s1047" style="position:absolute;margin-left:-21.85pt;margin-top:-16.85pt;width:239.5pt;height:3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" filled="f" stroked="f">
              <v:path arrowok="t"/>
              <o:lock v:ext="edit" grouping="t"/>
              <v:textbox>
                <w:txbxContent>
                  <w:p w14:paraId="05724C54" w14:textId="77777777" w:rsidR="002A5212" w:rsidRPr="002A5212" w:rsidRDefault="002A5212" w:rsidP="002A5212">
                    <w:pPr>
                      <w:pStyle w:val="Header"/>
                      <w:rPr>
                        <w:rFonts w:ascii="Times New Roman" w:hAnsi="Times New Roman" w:cs="Times New Roman"/>
                        <w:sz w:val="24"/>
                        <w:szCs w:val="24"/>
                        <w:rtl/>
                      </w:rPr>
                    </w:pPr>
                    <w:r w:rsidRPr="002A521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hran University of Medical Sciences</w:t>
                    </w:r>
                  </w:p>
                  <w:p w14:paraId="0CE6F761" w14:textId="77777777" w:rsidR="002A5212" w:rsidRPr="002A5212" w:rsidRDefault="002A5212" w:rsidP="002A5212">
                    <w:pPr>
                      <w:pStyle w:val="Header"/>
                      <w:rPr>
                        <w:rFonts w:ascii="Times New Roman" w:hAnsi="Times New Roman" w:cs="Times New Roman"/>
                        <w:sz w:val="18"/>
                        <w:szCs w:val="18"/>
                        <w:rtl/>
                      </w:rPr>
                    </w:pPr>
                    <w:r w:rsidRPr="002A5212">
                      <w:rPr>
                        <w:rFonts w:ascii="Times New Roman" w:hAnsi="Times New Roman" w:cs="Times New Roman" w:hint="cs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2A521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nternational Campus- School of Medicine</w:t>
                    </w:r>
                  </w:p>
                  <w:p w14:paraId="13ACF4F2" w14:textId="77777777" w:rsidR="002A5212" w:rsidRPr="00A55CC4" w:rsidRDefault="002A5212" w:rsidP="002A5212">
                    <w:pPr>
                      <w:pStyle w:val="NormalWeb"/>
                      <w:spacing w:after="0" w:line="216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EE0D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B3AF19" wp14:editId="575112E5">
              <wp:simplePos x="0" y="0"/>
              <wp:positionH relativeFrom="column">
                <wp:posOffset>6525895</wp:posOffset>
              </wp:positionH>
              <wp:positionV relativeFrom="paragraph">
                <wp:posOffset>661036</wp:posOffset>
              </wp:positionV>
              <wp:extent cx="45719" cy="45719"/>
              <wp:effectExtent l="0" t="0" r="12065" b="1206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06A01" w14:textId="77777777" w:rsidR="0096191F" w:rsidRPr="00EE0D1F" w:rsidRDefault="00EE0D1F" w:rsidP="00EE0D1F">
                          <w:pPr>
                            <w:jc w:val="center"/>
                            <w:rPr>
                              <w:rFonts w:cs="Titr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EE0D1F">
                            <w:rPr>
                              <w:rFonts w:cs="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پرديس بين الملل دانشگا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3AF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margin-left:513.85pt;margin-top:52.05pt;width:3.6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" strokecolor="white">
              <v:textbox>
                <w:txbxContent>
                  <w:p w14:paraId="06306A01" w14:textId="77777777" w:rsidR="0096191F" w:rsidRPr="00EE0D1F" w:rsidRDefault="00EE0D1F" w:rsidP="00EE0D1F">
                    <w:pPr>
                      <w:jc w:val="center"/>
                      <w:rPr>
                        <w:rFonts w:cs="Titr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EE0D1F">
                      <w:rPr>
                        <w:rFonts w:cs="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پرديس بين الملل دانشگاه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218A4" w14:textId="77777777" w:rsidR="005B21D8" w:rsidRDefault="005201D6">
    <w:pPr>
      <w:pStyle w:val="Header"/>
    </w:pPr>
    <w:r>
      <w:rPr>
        <w:noProof/>
      </w:rPr>
      <w:pict w14:anchorId="51FC4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8" o:spid="_x0000_s2055" type="#_x0000_t75" style="position:absolute;margin-left:0;margin-top:0;width:453.35pt;height:488.15pt;z-index:-25165107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 w14:anchorId="56916D77">
        <v:shape id="WordPictureWatermark274712207" o:spid="_x0000_s2053" type="#_x0000_t75" style="position:absolute;margin-left:0;margin-top:0;width:451.2pt;height:485.85pt;z-index:-251653120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 w14:anchorId="242147B2">
        <v:shape id="WordPictureWatermark272528473" o:spid="_x0000_s2050" type="#_x0000_t75" style="position:absolute;margin-left:0;margin-top:0;width:467.55pt;height:503.4pt;z-index:-25165619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33"/>
    <w:rsid w:val="000155BF"/>
    <w:rsid w:val="00020DFB"/>
    <w:rsid w:val="00032C33"/>
    <w:rsid w:val="000348C8"/>
    <w:rsid w:val="00046945"/>
    <w:rsid w:val="0007120A"/>
    <w:rsid w:val="00097160"/>
    <w:rsid w:val="000C1CD4"/>
    <w:rsid w:val="000F366A"/>
    <w:rsid w:val="001078B4"/>
    <w:rsid w:val="00107E37"/>
    <w:rsid w:val="001A1893"/>
    <w:rsid w:val="00207C50"/>
    <w:rsid w:val="00217CCA"/>
    <w:rsid w:val="0022204E"/>
    <w:rsid w:val="00264D38"/>
    <w:rsid w:val="00265778"/>
    <w:rsid w:val="00282A2D"/>
    <w:rsid w:val="00287497"/>
    <w:rsid w:val="002A5212"/>
    <w:rsid w:val="002D3429"/>
    <w:rsid w:val="002E4BFB"/>
    <w:rsid w:val="00320CE5"/>
    <w:rsid w:val="00323BD9"/>
    <w:rsid w:val="00372AA3"/>
    <w:rsid w:val="003900FA"/>
    <w:rsid w:val="003F10FC"/>
    <w:rsid w:val="00451DD2"/>
    <w:rsid w:val="00476D7E"/>
    <w:rsid w:val="004A7588"/>
    <w:rsid w:val="004F6FB1"/>
    <w:rsid w:val="00502060"/>
    <w:rsid w:val="005057B0"/>
    <w:rsid w:val="005179FD"/>
    <w:rsid w:val="005201D6"/>
    <w:rsid w:val="005232AA"/>
    <w:rsid w:val="00526321"/>
    <w:rsid w:val="0053473F"/>
    <w:rsid w:val="0055688F"/>
    <w:rsid w:val="005910D9"/>
    <w:rsid w:val="005C7D13"/>
    <w:rsid w:val="005D05DA"/>
    <w:rsid w:val="005D3DDC"/>
    <w:rsid w:val="00600812"/>
    <w:rsid w:val="00614BE5"/>
    <w:rsid w:val="0066284D"/>
    <w:rsid w:val="00674E5D"/>
    <w:rsid w:val="006D1BCA"/>
    <w:rsid w:val="006E2759"/>
    <w:rsid w:val="006F0FDF"/>
    <w:rsid w:val="0071182F"/>
    <w:rsid w:val="00740A82"/>
    <w:rsid w:val="00787391"/>
    <w:rsid w:val="007B3523"/>
    <w:rsid w:val="007C0101"/>
    <w:rsid w:val="00800F6A"/>
    <w:rsid w:val="00803CFD"/>
    <w:rsid w:val="00874558"/>
    <w:rsid w:val="008F522C"/>
    <w:rsid w:val="008F7554"/>
    <w:rsid w:val="00906AA0"/>
    <w:rsid w:val="009207F9"/>
    <w:rsid w:val="0092180D"/>
    <w:rsid w:val="0093202F"/>
    <w:rsid w:val="009A01F7"/>
    <w:rsid w:val="009D7125"/>
    <w:rsid w:val="009F7D87"/>
    <w:rsid w:val="00A22849"/>
    <w:rsid w:val="00A75BB9"/>
    <w:rsid w:val="00A97807"/>
    <w:rsid w:val="00AA7A11"/>
    <w:rsid w:val="00AB7ED8"/>
    <w:rsid w:val="00AD5D79"/>
    <w:rsid w:val="00AF7C88"/>
    <w:rsid w:val="00B208CE"/>
    <w:rsid w:val="00B62A53"/>
    <w:rsid w:val="00B72910"/>
    <w:rsid w:val="00BB5687"/>
    <w:rsid w:val="00BC2640"/>
    <w:rsid w:val="00BE05E6"/>
    <w:rsid w:val="00BF7F11"/>
    <w:rsid w:val="00C102D4"/>
    <w:rsid w:val="00C27BFB"/>
    <w:rsid w:val="00C44625"/>
    <w:rsid w:val="00C479F6"/>
    <w:rsid w:val="00C7313B"/>
    <w:rsid w:val="00C841EF"/>
    <w:rsid w:val="00CC4BB2"/>
    <w:rsid w:val="00CC5988"/>
    <w:rsid w:val="00CD4A5D"/>
    <w:rsid w:val="00CE0325"/>
    <w:rsid w:val="00CE2772"/>
    <w:rsid w:val="00CF3B1C"/>
    <w:rsid w:val="00D23168"/>
    <w:rsid w:val="00D5440B"/>
    <w:rsid w:val="00D67890"/>
    <w:rsid w:val="00DB720D"/>
    <w:rsid w:val="00DD35E7"/>
    <w:rsid w:val="00DE2B77"/>
    <w:rsid w:val="00DE7BA3"/>
    <w:rsid w:val="00DF6A2F"/>
    <w:rsid w:val="00E0664D"/>
    <w:rsid w:val="00E203CD"/>
    <w:rsid w:val="00E467CF"/>
    <w:rsid w:val="00E81618"/>
    <w:rsid w:val="00E85641"/>
    <w:rsid w:val="00E932DB"/>
    <w:rsid w:val="00ED2D8A"/>
    <w:rsid w:val="00EE0D1F"/>
    <w:rsid w:val="00F37036"/>
    <w:rsid w:val="00FC52BF"/>
    <w:rsid w:val="00FE2A7B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A385D05"/>
  <w15:docId w15:val="{2BAC94B2-1C5C-4ED0-A181-B778B049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C33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C33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3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33"/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2F"/>
    <w:rPr>
      <w:rFonts w:ascii="Tahoma" w:eastAsia="Calibri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3900F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A521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5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.tums.ac.ir/medicine/en" TargetMode="External"/><Relationship Id="rId2" Type="http://schemas.openxmlformats.org/officeDocument/2006/relationships/hyperlink" Target="mailto:ic-school.of.medicine@sina.tums.ac.ir" TargetMode="External"/><Relationship Id="rId1" Type="http://schemas.openxmlformats.org/officeDocument/2006/relationships/hyperlink" Target="https://en.tums.ac.ir/medicine/en" TargetMode="External"/><Relationship Id="rId4" Type="http://schemas.openxmlformats.org/officeDocument/2006/relationships/hyperlink" Target="mailto:ic-school.of.medicine@sina.tums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B49F-C829-4065-882A-B8DFD898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s.Zolfaghari</cp:lastModifiedBy>
  <cp:revision>26</cp:revision>
  <cp:lastPrinted>2023-08-09T05:38:00Z</cp:lastPrinted>
  <dcterms:created xsi:type="dcterms:W3CDTF">2018-06-30T04:46:00Z</dcterms:created>
  <dcterms:modified xsi:type="dcterms:W3CDTF">2023-11-12T06:19:00Z</dcterms:modified>
</cp:coreProperties>
</file>